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D002" w14:textId="4F9A9108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22DFDE30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9557D3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B0ZCgA6MhQAdGQoAOjIUADQkaEAoCNDAUBH&#10;hgKAjgwFAN3/A8CIPMCtuhmkAAAAAElFTkSuQmCCUEsDBAoAAAAAAAAAIQD49ZNwWCUAAFglAAAU&#10;AAAAZHJzL21lZGlhL2ltYWdlMy5wbmeJUE5HDQoaCgAAAA1JSERSAAABwgAAAiEIAgAAAFJCLaMA&#10;AAAEZ0FNQQAAsYiVmPSmAAAACXBIWXMAAC4jAAAuIwF4pT92AAAgAElEQVR4nO3dW47jOrKFYe2D&#10;HkQB9ZLzH1W+FFCzyH4wjpqbl2AwguJN/4dGo3amLCltazl4k//5+fm5AABW/zf7BABgb8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  <w:r w:rsidR="001D7093">
        <w:rPr>
          <w:rFonts w:ascii="Times New Roman" w:hAnsi="Times New Roman"/>
          <w:sz w:val="8"/>
        </w:rPr>
        <w:t>peo</w: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238F9437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HOA </w:t>
      </w:r>
      <w:r w:rsidR="009A0E2B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Điện Tử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4840BFB7" w14:textId="77777777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783DA8E8" w14:textId="7085D087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75D2CCE3" w:rsidR="00EE3FC9" w:rsidRPr="00EE3FC9" w:rsidRDefault="001A7F90" w:rsidP="001A7F90">
      <w:pPr>
        <w:jc w:val="center"/>
        <w:rPr>
          <w:rFonts w:ascii="Times New Roman" w:hAnsi="Times New Roman"/>
          <w:b/>
        </w:rPr>
      </w:pPr>
      <w:r w:rsidRPr="00AD6B02">
        <w:rPr>
          <w:noProof/>
        </w:rPr>
        <w:drawing>
          <wp:inline distT="0" distB="0" distL="0" distR="0" wp14:anchorId="5DC22EF8" wp14:editId="73433EF2">
            <wp:extent cx="3333750" cy="1343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049F7871" w14:textId="59CDFE38" w:rsidR="00EE3FC9" w:rsidRPr="00EE3FC9" w:rsidRDefault="00EE3FC9" w:rsidP="001A7F90">
      <w:pPr>
        <w:ind w:firstLine="228"/>
        <w:jc w:val="center"/>
        <w:rPr>
          <w:rFonts w:ascii="Times New Roman" w:hAnsi="Times New Roman"/>
          <w:b/>
          <w:i/>
          <w:sz w:val="34"/>
          <w:szCs w:val="32"/>
          <w:u w:val="single"/>
        </w:rPr>
      </w:pPr>
      <w:r w:rsidRPr="00EE3FC9">
        <w:rPr>
          <w:rFonts w:ascii="Times New Roman" w:hAnsi="Times New Roman"/>
          <w:b/>
          <w:i/>
          <w:sz w:val="34"/>
          <w:szCs w:val="32"/>
          <w:u w:val="single"/>
        </w:rPr>
        <w:t>Đề tài:</w:t>
      </w:r>
      <w:r w:rsidRPr="00EE3FC9">
        <w:rPr>
          <w:rFonts w:ascii="Times New Roman" w:hAnsi="Times New Roman"/>
          <w:b/>
          <w:i/>
          <w:sz w:val="34"/>
          <w:szCs w:val="32"/>
        </w:rPr>
        <w:t xml:space="preserve"> </w:t>
      </w:r>
      <w:r w:rsidR="009A0E2B">
        <w:rPr>
          <w:rFonts w:ascii="Times New Roman" w:hAnsi="Times New Roman"/>
          <w:b/>
          <w:i/>
          <w:sz w:val="34"/>
          <w:szCs w:val="32"/>
        </w:rPr>
        <w:t>Đồng hồ số sử dụng ic số</w:t>
      </w:r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25B268F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71FC30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B23AB90" w14:textId="5B284312" w:rsidR="00EE3FC9" w:rsidRPr="001A7F90" w:rsidRDefault="001A7F90" w:rsidP="001A7F90">
      <w:pPr>
        <w:spacing w:line="276" w:lineRule="auto"/>
        <w:ind w:firstLine="2835"/>
        <w:rPr>
          <w:rFonts w:ascii="Times New Roman" w:hAnsi="Times New Roman"/>
          <w:b/>
          <w:sz w:val="36"/>
          <w:szCs w:val="36"/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ên hướng dẫn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945A7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guyễn Quang Minh</w:t>
      </w:r>
    </w:p>
    <w:p w14:paraId="2279A368" w14:textId="206364B4" w:rsidR="00EE3FC9" w:rsidRPr="001A7F90" w:rsidRDefault="008C7DB7" w:rsidP="001A7F90">
      <w:pPr>
        <w:spacing w:line="276" w:lineRule="auto"/>
        <w:ind w:firstLine="2835"/>
        <w:jc w:val="both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hực hiện</w:t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 5</w:t>
      </w:r>
    </w:p>
    <w:p w14:paraId="2F7E9C6E" w14:textId="1C22955A" w:rsidR="00EE3FC9" w:rsidRPr="001A7F90" w:rsidRDefault="00EE3FC9" w:rsidP="001A7F90">
      <w:pPr>
        <w:spacing w:line="276" w:lineRule="auto"/>
        <w:ind w:firstLine="2835"/>
        <w:jc w:val="both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ớp</w:t>
      </w: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</w:t>
      </w: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: </w:t>
      </w:r>
      <w:r w:rsidR="00945A76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HDTMT17B</w:t>
      </w:r>
    </w:p>
    <w:p w14:paraId="7B659C02" w14:textId="34BF1D9D" w:rsidR="001A7F90" w:rsidRPr="001A7F90" w:rsidRDefault="001A7F90" w:rsidP="001A7F90">
      <w:pPr>
        <w:spacing w:line="276" w:lineRule="auto"/>
        <w:ind w:firstLine="2835"/>
        <w:jc w:val="both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440506" w14:textId="77777777" w:rsidR="00EE3FC9" w:rsidRPr="00EE3FC9" w:rsidRDefault="00EE3FC9" w:rsidP="00EE3FC9">
      <w:pPr>
        <w:ind w:firstLine="720"/>
        <w:jc w:val="both"/>
        <w:rPr>
          <w:rFonts w:ascii="Times New Roman" w:hAnsi="Times New Roman"/>
          <w:sz w:val="30"/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3E551921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61B1E552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47B31F4B" w:rsidR="009A0E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P.HCM, ngày ….. tháng ….. năm …..</w:t>
      </w:r>
    </w:p>
    <w:p w14:paraId="3DC44DB9" w14:textId="77777777" w:rsidR="009A0E2B" w:rsidRDefault="009A0E2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3F4159AF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lastRenderedPageBreak/>
        <w:t>MỤC LỤC</w:t>
      </w:r>
    </w:p>
    <w:p w14:paraId="491A6484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Ch</w:t>
      </w:r>
      <w:r w:rsidRPr="00340551">
        <w:rPr>
          <w:rFonts w:ascii="Times New Roman" w:hAnsi="Times New Roman" w:hint="eastAsia"/>
          <w:sz w:val="24"/>
        </w:rPr>
        <w:t>ươ</w:t>
      </w:r>
      <w:r w:rsidRPr="00340551">
        <w:rPr>
          <w:rFonts w:ascii="Times New Roman" w:hAnsi="Times New Roman"/>
          <w:sz w:val="24"/>
        </w:rPr>
        <w:t>ng 1:GIỚI THIỆU YÊU CẦU – GIỚI HẠN............................................................1</w:t>
      </w:r>
    </w:p>
    <w:p w14:paraId="148F02E8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1.1. Giới thiệu: .............................................................................................................. 1</w:t>
      </w:r>
    </w:p>
    <w:p w14:paraId="4D6F47C9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1.2. Giới hạn: ................................................................................................................. 1</w:t>
      </w:r>
    </w:p>
    <w:p w14:paraId="4121CB20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Ch</w:t>
      </w:r>
      <w:r w:rsidRPr="00340551">
        <w:rPr>
          <w:rFonts w:ascii="Times New Roman" w:hAnsi="Times New Roman" w:hint="eastAsia"/>
          <w:sz w:val="24"/>
        </w:rPr>
        <w:t>ươ</w:t>
      </w:r>
      <w:r w:rsidRPr="00340551">
        <w:rPr>
          <w:rFonts w:ascii="Times New Roman" w:hAnsi="Times New Roman"/>
          <w:sz w:val="24"/>
        </w:rPr>
        <w:t>ng 2: THIẾT KẾ HỆ THỐNG ..................................................................................2</w:t>
      </w:r>
    </w:p>
    <w:p w14:paraId="487A740D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1. Giới thiệu: .............................................................................................................. 2</w:t>
      </w:r>
    </w:p>
    <w:p w14:paraId="1CC2E001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2. Thiết kế s</w:t>
      </w:r>
      <w:r w:rsidRPr="00340551">
        <w:rPr>
          <w:rFonts w:ascii="Times New Roman" w:hAnsi="Times New Roman" w:hint="eastAsia"/>
          <w:sz w:val="24"/>
        </w:rPr>
        <w:t>ơ</w:t>
      </w:r>
      <w:r w:rsidRPr="00340551">
        <w:rPr>
          <w:rFonts w:ascii="Times New Roman" w:hAnsi="Times New Roman"/>
          <w:sz w:val="24"/>
        </w:rPr>
        <w:t xml:space="preserve">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ồ khối: ............................................................................................... 2</w:t>
      </w:r>
    </w:p>
    <w:p w14:paraId="7B185290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 Thiết kế s</w:t>
      </w:r>
      <w:r w:rsidRPr="00340551">
        <w:rPr>
          <w:rFonts w:ascii="Times New Roman" w:hAnsi="Times New Roman" w:hint="eastAsia"/>
          <w:sz w:val="24"/>
        </w:rPr>
        <w:t>ơ</w:t>
      </w:r>
      <w:r w:rsidRPr="00340551">
        <w:rPr>
          <w:rFonts w:ascii="Times New Roman" w:hAnsi="Times New Roman"/>
          <w:sz w:val="24"/>
        </w:rPr>
        <w:t xml:space="preserve">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ồ nguyên lý: ...................................................................................... 3</w:t>
      </w:r>
    </w:p>
    <w:p w14:paraId="6F245419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1. Khối tạo xung clock chính xác 1 giây: .......................................................... 3</w:t>
      </w:r>
    </w:p>
    <w:p w14:paraId="5FBB319A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1.1. Khảo sát IC4060: ..................................................................................... 3</w:t>
      </w:r>
    </w:p>
    <w:p w14:paraId="2B6AB7CA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1.2. Thiết kế khối tạo xung clock: .................................................................. 5</w:t>
      </w:r>
    </w:p>
    <w:p w14:paraId="381987DD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 xml:space="preserve">2.3.2. Khối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ếm: ........................................................................................................ 5</w:t>
      </w:r>
    </w:p>
    <w:p w14:paraId="467E0E10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2.1. Khảo sát IC74LS90: ................................................................................ 5</w:t>
      </w:r>
    </w:p>
    <w:p w14:paraId="6CEE616A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2.2. Thiết kế: .................................................................................................... 7</w:t>
      </w:r>
    </w:p>
    <w:p w14:paraId="101C050A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 xml:space="preserve">2.3.3. Khối cài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ặt giờ bằng nút nhấn: .................................................................... 8</w:t>
      </w:r>
    </w:p>
    <w:p w14:paraId="1DFA08E8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4. Khối giải mã: ................................................................................................... 9</w:t>
      </w:r>
    </w:p>
    <w:p w14:paraId="1C346F92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4.1. Khảo sát IC74LS47: ................................................................................ 9</w:t>
      </w:r>
    </w:p>
    <w:p w14:paraId="22A8EBDD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4.2. Thiết kế: .................................................................................................. 12</w:t>
      </w:r>
    </w:p>
    <w:p w14:paraId="456D3D20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5. Khối hiển thị: ................................................................................................ 12</w:t>
      </w:r>
    </w:p>
    <w:p w14:paraId="0ACEC52D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 xml:space="preserve">2.3.5.1. Khảo sát led 7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oạn anot chung: .......................................................... 12</w:t>
      </w:r>
    </w:p>
    <w:p w14:paraId="396F0CF0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5.2. Thiết kế: .................................................................................................. 13</w:t>
      </w:r>
    </w:p>
    <w:p w14:paraId="745038DD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6. Khối nguồn: ................................................................................................... 13</w:t>
      </w:r>
    </w:p>
    <w:p w14:paraId="44A262C8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6.1. Giới thiệu: ............................................................................................... 13</w:t>
      </w:r>
    </w:p>
    <w:p w14:paraId="24B46D19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6.2. Tính toán công suất mạch: .................................................................... 14</w:t>
      </w:r>
    </w:p>
    <w:p w14:paraId="38CA14C6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3.6.3. Thiết kế: .................................................................................................. 14</w:t>
      </w:r>
    </w:p>
    <w:p w14:paraId="3B8BCEB7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2.4. S</w:t>
      </w:r>
      <w:r w:rsidRPr="00340551">
        <w:rPr>
          <w:rFonts w:ascii="Times New Roman" w:hAnsi="Times New Roman" w:hint="eastAsia"/>
          <w:sz w:val="24"/>
        </w:rPr>
        <w:t>ơ</w:t>
      </w:r>
      <w:r w:rsidRPr="00340551">
        <w:rPr>
          <w:rFonts w:ascii="Times New Roman" w:hAnsi="Times New Roman"/>
          <w:sz w:val="24"/>
        </w:rPr>
        <w:t xml:space="preserve"> </w:t>
      </w:r>
      <w:r w:rsidRPr="00340551">
        <w:rPr>
          <w:rFonts w:ascii="Times New Roman" w:hAnsi="Times New Roman" w:hint="eastAsia"/>
          <w:sz w:val="24"/>
        </w:rPr>
        <w:t>đ</w:t>
      </w:r>
      <w:r w:rsidRPr="00340551">
        <w:rPr>
          <w:rFonts w:ascii="Times New Roman" w:hAnsi="Times New Roman"/>
          <w:sz w:val="24"/>
        </w:rPr>
        <w:t>ồ nguyên lý: .................................................................................................. 15</w:t>
      </w:r>
    </w:p>
    <w:p w14:paraId="7D8613B3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Ch</w:t>
      </w:r>
      <w:r w:rsidRPr="00340551">
        <w:rPr>
          <w:rFonts w:ascii="Times New Roman" w:hAnsi="Times New Roman" w:hint="eastAsia"/>
          <w:sz w:val="24"/>
        </w:rPr>
        <w:t>ươ</w:t>
      </w:r>
      <w:r w:rsidRPr="00340551">
        <w:rPr>
          <w:rFonts w:ascii="Times New Roman" w:hAnsi="Times New Roman"/>
          <w:sz w:val="24"/>
        </w:rPr>
        <w:t>ng 3: THI CÔNG MẠCH ........................................................................................16</w:t>
      </w:r>
    </w:p>
    <w:p w14:paraId="1BAEB656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3.1. Thi công PCB: ........................................................................................................ 16</w:t>
      </w:r>
    </w:p>
    <w:p w14:paraId="1895C1E8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3.2. Mạch thực tế: .......................................................................................................... 18</w:t>
      </w:r>
    </w:p>
    <w:p w14:paraId="443CB1C1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Ch</w:t>
      </w:r>
      <w:r w:rsidRPr="00340551">
        <w:rPr>
          <w:rFonts w:ascii="Times New Roman" w:hAnsi="Times New Roman" w:hint="eastAsia"/>
          <w:sz w:val="24"/>
        </w:rPr>
        <w:t>ươ</w:t>
      </w:r>
      <w:r w:rsidRPr="00340551">
        <w:rPr>
          <w:rFonts w:ascii="Times New Roman" w:hAnsi="Times New Roman"/>
          <w:sz w:val="24"/>
        </w:rPr>
        <w:t>ng 4: KẾT QUẢ THỰC HIỆN – H</w:t>
      </w:r>
      <w:r w:rsidRPr="00340551">
        <w:rPr>
          <w:rFonts w:ascii="Times New Roman" w:hAnsi="Times New Roman" w:hint="eastAsia"/>
          <w:sz w:val="24"/>
        </w:rPr>
        <w:t>Ư</w:t>
      </w:r>
      <w:r w:rsidRPr="00340551">
        <w:rPr>
          <w:rFonts w:ascii="Times New Roman" w:hAnsi="Times New Roman"/>
          <w:sz w:val="24"/>
        </w:rPr>
        <w:t>ỚNG PHÁT TRIỂN ..................................19</w:t>
      </w:r>
    </w:p>
    <w:p w14:paraId="677C1619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4.1. Kết quả thực hiện: .................................................................................................. 19</w:t>
      </w:r>
    </w:p>
    <w:p w14:paraId="1E68A6E2" w14:textId="77777777" w:rsidR="00340551" w:rsidRPr="00340551" w:rsidRDefault="00340551" w:rsidP="00340551">
      <w:pPr>
        <w:rPr>
          <w:rFonts w:ascii="Times New Roman" w:hAnsi="Times New Roman"/>
          <w:sz w:val="24"/>
        </w:rPr>
      </w:pPr>
      <w:r w:rsidRPr="00340551">
        <w:rPr>
          <w:rFonts w:ascii="Times New Roman" w:hAnsi="Times New Roman"/>
          <w:sz w:val="24"/>
        </w:rPr>
        <w:t>4.2. H</w:t>
      </w:r>
      <w:r w:rsidRPr="00340551">
        <w:rPr>
          <w:rFonts w:ascii="Times New Roman" w:hAnsi="Times New Roman" w:hint="eastAsia"/>
          <w:sz w:val="24"/>
        </w:rPr>
        <w:t>ư</w:t>
      </w:r>
      <w:r w:rsidRPr="00340551">
        <w:rPr>
          <w:rFonts w:ascii="Times New Roman" w:hAnsi="Times New Roman"/>
          <w:sz w:val="24"/>
        </w:rPr>
        <w:t>ớng phát triển:................................................................................................... 19</w:t>
      </w:r>
    </w:p>
    <w:p w14:paraId="35C208DC" w14:textId="2FD6F1DC" w:rsid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  <w:sz w:val="24"/>
        </w:rPr>
        <w:t>TÀI LIỆU THAM KHẢO: ................................................................................................20</w:t>
      </w:r>
      <w:r>
        <w:rPr>
          <w:rFonts w:ascii="Times New Roman" w:hAnsi="Times New Roman"/>
        </w:rPr>
        <w:br w:type="page"/>
      </w:r>
    </w:p>
    <w:p w14:paraId="545C9536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lastRenderedPageBreak/>
        <w:t>Ch</w:t>
      </w:r>
      <w:r w:rsidRPr="00F9333A">
        <w:rPr>
          <w:rFonts w:ascii="Times New Roman" w:hAnsi="Times New Roman" w:hint="eastAsia"/>
          <w:b/>
          <w:bCs/>
        </w:rPr>
        <w:t>ươ</w:t>
      </w:r>
      <w:r w:rsidRPr="00F9333A">
        <w:rPr>
          <w:rFonts w:ascii="Times New Roman" w:hAnsi="Times New Roman"/>
          <w:b/>
          <w:bCs/>
        </w:rPr>
        <w:t>ng 1:GIỚI THIỆU YÊU CẦU – GIỚI HẠN</w:t>
      </w:r>
    </w:p>
    <w:p w14:paraId="7ED50DA8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1.1. Giới thiệu:</w:t>
      </w:r>
    </w:p>
    <w:p w14:paraId="6FB9DDB6" w14:textId="3110E01D" w:rsidR="00340551" w:rsidRPr="00340551" w:rsidRDefault="00340551" w:rsidP="001D7093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Thế giới hiện nay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ang ngày càng hiện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ại với những công nghệ tiên tiến giúp cho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>cuộc sống thuận tiện h</w:t>
      </w:r>
      <w:r w:rsidRPr="00340551">
        <w:rPr>
          <w:rFonts w:ascii="Times New Roman" w:hAnsi="Times New Roman" w:hint="eastAsia"/>
        </w:rPr>
        <w:t>ơ</w:t>
      </w:r>
      <w:r w:rsidRPr="00340551">
        <w:rPr>
          <w:rFonts w:ascii="Times New Roman" w:hAnsi="Times New Roman"/>
        </w:rPr>
        <w:t>n cùng với sự phát triển của khoa học và công nghệ, các thiết bị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iện tử thông minh </w:t>
      </w:r>
      <w:r w:rsidRPr="00340551">
        <w:rPr>
          <w:rFonts w:ascii="Times New Roman" w:hAnsi="Times New Roman" w:hint="eastAsia"/>
        </w:rPr>
        <w:t>đã</w:t>
      </w:r>
      <w:r w:rsidRPr="00340551">
        <w:rPr>
          <w:rFonts w:ascii="Times New Roman" w:hAnsi="Times New Roman"/>
        </w:rPr>
        <w:t xml:space="preserve">,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ang và sẽ tiếp tục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>ợc ứng dụng ngày càng rộng rãi và mang lại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>hiệu quả trong hầu hết các lĩnh vực khoa học kỹ thuật cũng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tro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ời sống xã hội.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 xml:space="preserve">Trong số </w:t>
      </w:r>
      <w:r w:rsidRPr="00340551">
        <w:rPr>
          <w:rFonts w:ascii="Times New Roman" w:hAnsi="Times New Roman" w:hint="eastAsia"/>
        </w:rPr>
        <w:t>đó</w:t>
      </w:r>
      <w:r w:rsidRPr="00340551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là một công cụ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 xml:space="preserve">ợc ra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ờ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ể giúp mọi ng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>ời quản lí tốt thời</w:t>
      </w:r>
    </w:p>
    <w:p w14:paraId="636D4A2A" w14:textId="50113D5B" w:rsidR="00340551" w:rsidRPr="00340551" w:rsidRDefault="00340551" w:rsidP="001D7093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gian của mình.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dù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ể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o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ạc những mốc thời gian nhỏ h</w:t>
      </w:r>
      <w:r w:rsidRPr="00340551">
        <w:rPr>
          <w:rFonts w:ascii="Times New Roman" w:hAnsi="Times New Roman" w:hint="eastAsia"/>
        </w:rPr>
        <w:t>ơ</w:t>
      </w:r>
      <w:r w:rsidRPr="00340551">
        <w:rPr>
          <w:rFonts w:ascii="Times New Roman" w:hAnsi="Times New Roman"/>
        </w:rPr>
        <w:t>n một ngày. Hiện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>nay, hầu hết mọi ng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ờ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ều cần sử dụ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ể xem thông tin về thời gian giờ phút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>giây trong ngày, xem ngày tháng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m, dù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ể quản lý về thời gian ví dụ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tính c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>ớc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iện thoại: c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 cứ vào thời gian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ể biết cuộc gọi vào thờ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iểm nào, dù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ể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iều khiển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>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báo chuông giờ học, tính phí cho các hoạt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ng thể thao theo giờ,…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 xml:space="preserve">Công nghệ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ngày càng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>ợc mở rộng và phát triển trên thế giới, cũng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ở</w:t>
      </w:r>
      <w:r w:rsidR="001D7093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/>
        </w:rPr>
        <w:t xml:space="preserve">Việt Nam. Với nhu cầu tìm hiểu về lĩnh vực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ồng hồ ứng dụng trong cuộc sống, em xin</w:t>
      </w:r>
    </w:p>
    <w:p w14:paraId="72C31269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thực hiện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ề tài “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số hiển thị bằng 6 led 7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oạn”.</w:t>
      </w:r>
    </w:p>
    <w:p w14:paraId="40A6283A" w14:textId="77777777" w:rsidR="00340551" w:rsidRPr="001D7093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1D7093">
        <w:rPr>
          <w:rFonts w:ascii="Times New Roman" w:hAnsi="Times New Roman"/>
          <w:b/>
          <w:bCs/>
        </w:rPr>
        <w:t>1.2. Giới hạn:</w:t>
      </w:r>
    </w:p>
    <w:p w14:paraId="41620A11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Mạch chỉ hiển thị giờ, phút, giây trên 6 led 7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oạn.</w:t>
      </w:r>
    </w:p>
    <w:p w14:paraId="69291593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Mỗi led 7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oạn có kích t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>ớc: rộng 8.1mm, dài 14.2mm.</w:t>
      </w:r>
    </w:p>
    <w:p w14:paraId="682D9BB7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Mạch dùng nguồn 5VDC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ể cung cấp cho toàn mạch.</w:t>
      </w:r>
    </w:p>
    <w:p w14:paraId="38BBAA3A" w14:textId="72546836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Vì 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iều khiển bằng các IC số chỉ có 2 nút nhấn chỉnh giờ và phút t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lên </w:t>
      </w:r>
      <w:r>
        <w:rPr>
          <w:rFonts w:ascii="Times New Roman" w:hAnsi="Times New Roman"/>
        </w:rPr>
        <w:t xml:space="preserve">và 1 nút reset tất cả về 0 </w:t>
      </w:r>
    </w:p>
    <w:p w14:paraId="79FC9273" w14:textId="77777777" w:rsidR="00340551" w:rsidRDefault="0034055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EF85BD4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lastRenderedPageBreak/>
        <w:t>Ch</w:t>
      </w:r>
      <w:r w:rsidRPr="00F9333A">
        <w:rPr>
          <w:rFonts w:ascii="Times New Roman" w:hAnsi="Times New Roman" w:hint="eastAsia"/>
          <w:b/>
          <w:bCs/>
        </w:rPr>
        <w:t>ươ</w:t>
      </w:r>
      <w:r w:rsidRPr="00F9333A">
        <w:rPr>
          <w:rFonts w:ascii="Times New Roman" w:hAnsi="Times New Roman"/>
          <w:b/>
          <w:bCs/>
        </w:rPr>
        <w:t>ng 2: THIẾT KẾ HỆ THỐNG</w:t>
      </w:r>
    </w:p>
    <w:p w14:paraId="38E7A816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2.1. Giới thiệu:</w:t>
      </w:r>
    </w:p>
    <w:p w14:paraId="2A282631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là thiết bị gồm nhiều bộ kết nối với nhau tạo khi hoạt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ng tạo nên</w:t>
      </w:r>
    </w:p>
    <w:p w14:paraId="614DE33E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>những tính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>ng cần thiết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hiển thị giờ phút giây cho ng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>ời sử dụng xem, chỉnh giờ và</w:t>
      </w:r>
    </w:p>
    <w:p w14:paraId="04139945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>phút t</w:t>
      </w:r>
      <w:r w:rsidRPr="00340551">
        <w:rPr>
          <w:rFonts w:ascii="Times New Roman" w:hAnsi="Times New Roman" w:hint="eastAsia"/>
        </w:rPr>
        <w:t>ươ</w:t>
      </w:r>
      <w:r w:rsidRPr="00340551">
        <w:rPr>
          <w:rFonts w:ascii="Times New Roman" w:hAnsi="Times New Roman"/>
        </w:rPr>
        <w:t xml:space="preserve">ng ứng với các muối giờ. Ngày nay có nhiều loạ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ồng hô,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ồng hồ kỹ</w:t>
      </w:r>
    </w:p>
    <w:p w14:paraId="7EEB9413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thuật số vớ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 chính xác cao và ít bị 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hại vì </w:t>
      </w:r>
      <w:r w:rsidRPr="00340551">
        <w:rPr>
          <w:rFonts w:ascii="Times New Roman" w:hAnsi="Times New Roman" w:hint="eastAsia"/>
        </w:rPr>
        <w:t>đó</w:t>
      </w:r>
      <w:r w:rsidRPr="00340551">
        <w:rPr>
          <w:rFonts w:ascii="Times New Roman" w:hAnsi="Times New Roman"/>
        </w:rPr>
        <w:t xml:space="preserve"> 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iện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>ợc tích hợp bởi nhiều IC</w:t>
      </w:r>
    </w:p>
    <w:p w14:paraId="2E9C9CF5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kết nối chắc chắn với nhau.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ể tạo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 xml:space="preserve">ợc một 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ồng hồ kỹ thuật số ta cần cần phải</w:t>
      </w:r>
    </w:p>
    <w:p w14:paraId="493E26D0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ghép các khối 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iện với những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>ng khác nhau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: khối tạo xung, khố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,</w:t>
      </w:r>
    </w:p>
    <w:p w14:paraId="0238663C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>khối giải mả,…</w:t>
      </w:r>
      <w:r w:rsidRPr="00340551">
        <w:rPr>
          <w:rFonts w:ascii="Times New Roman" w:hAnsi="Times New Roman"/>
        </w:rPr>
        <w:cr/>
      </w:r>
      <w:r w:rsidRPr="00F9333A">
        <w:rPr>
          <w:rFonts w:ascii="Times New Roman" w:hAnsi="Times New Roman"/>
          <w:b/>
          <w:bCs/>
        </w:rPr>
        <w:t>2.2. Thiết kế s</w:t>
      </w:r>
      <w:r w:rsidRPr="00F9333A">
        <w:rPr>
          <w:rFonts w:ascii="Times New Roman" w:hAnsi="Times New Roman" w:hint="eastAsia"/>
          <w:b/>
          <w:bCs/>
        </w:rPr>
        <w:t>ơ</w:t>
      </w:r>
      <w:r w:rsidRPr="00F9333A">
        <w:rPr>
          <w:rFonts w:ascii="Times New Roman" w:hAnsi="Times New Roman"/>
          <w:b/>
          <w:bCs/>
        </w:rPr>
        <w:t xml:space="preserve"> </w:t>
      </w:r>
      <w:r w:rsidRPr="00F9333A">
        <w:rPr>
          <w:rFonts w:ascii="Times New Roman" w:hAnsi="Times New Roman" w:hint="eastAsia"/>
          <w:b/>
          <w:bCs/>
        </w:rPr>
        <w:t>đ</w:t>
      </w:r>
      <w:r w:rsidRPr="00F9333A">
        <w:rPr>
          <w:rFonts w:ascii="Times New Roman" w:hAnsi="Times New Roman"/>
          <w:b/>
          <w:bCs/>
        </w:rPr>
        <w:t>ồ khối:</w:t>
      </w:r>
    </w:p>
    <w:p w14:paraId="5E7FC010" w14:textId="6AEC60F4" w:rsid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Với các yêu cầu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ặt ra ở phần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ầu,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ồng hồ kỹ thuật số gồm có các khối nh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 xml:space="preserve"> sau:</w:t>
      </w:r>
      <w:r w:rsidRPr="00340551">
        <w:rPr>
          <w:noProof/>
        </w:rPr>
        <w:t xml:space="preserve"> </w:t>
      </w:r>
      <w:r w:rsidRPr="00340551">
        <w:rPr>
          <w:rFonts w:ascii="Times New Roman" w:hAnsi="Times New Roman"/>
          <w:noProof/>
        </w:rPr>
        <w:drawing>
          <wp:inline distT="0" distB="0" distL="0" distR="0" wp14:anchorId="70BF7649" wp14:editId="4DD81CB2">
            <wp:extent cx="5850890" cy="2433320"/>
            <wp:effectExtent l="0" t="0" r="0" b="5080"/>
            <wp:docPr id="55296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604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1A12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>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>ng và nhiệm vụ của từng khối:</w:t>
      </w:r>
    </w:p>
    <w:p w14:paraId="22C5F11E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>- Khối tạo xung clock chính xác 1s: có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tạo 1 xung </w:t>
      </w:r>
      <w:r w:rsidRPr="00340551">
        <w:rPr>
          <w:rFonts w:ascii="Times New Roman" w:hAnsi="Times New Roman" w:hint="eastAsia"/>
        </w:rPr>
        <w:t>đú</w:t>
      </w:r>
      <w:r w:rsidRPr="00340551">
        <w:rPr>
          <w:rFonts w:ascii="Times New Roman" w:hAnsi="Times New Roman"/>
        </w:rPr>
        <w:t>ng bằng 1 giây.</w:t>
      </w:r>
    </w:p>
    <w:p w14:paraId="1EBFD7CE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Khố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: có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 xung.</w:t>
      </w:r>
    </w:p>
    <w:p w14:paraId="40C6AD63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>- Khối giải mã: có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giải mã số xung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ếm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 xml:space="preserve">ợc từ khố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 sang mã 7</w:t>
      </w:r>
    </w:p>
    <w:p w14:paraId="20F6879B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oạn.</w:t>
      </w:r>
    </w:p>
    <w:p w14:paraId="2CBD1A94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Khối hiển thị: có chức hiển thị kết quả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 dạng số thập phân.</w:t>
      </w:r>
    </w:p>
    <w:p w14:paraId="6DB16E5D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>- Khối so sánh: có chứa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so sánh giá trị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ếm với giá trị cà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ặt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ể reset lại</w:t>
      </w:r>
    </w:p>
    <w:p w14:paraId="31AFB537" w14:textId="77777777" w:rsid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ếm.</w:t>
      </w:r>
    </w:p>
    <w:p w14:paraId="4677FE6F" w14:textId="5393B78F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Khối cà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ặt giờ</w:t>
      </w:r>
      <w:r>
        <w:rPr>
          <w:rFonts w:ascii="Times New Roman" w:hAnsi="Times New Roman"/>
        </w:rPr>
        <w:t>,reset</w:t>
      </w:r>
      <w:r w:rsidRPr="00340551">
        <w:rPr>
          <w:rFonts w:ascii="Times New Roman" w:hAnsi="Times New Roman"/>
        </w:rPr>
        <w:t xml:space="preserve"> bằng nút nhấn: có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ng cài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ặt thời gian do ng</w:t>
      </w:r>
      <w:r w:rsidRPr="00340551">
        <w:rPr>
          <w:rFonts w:ascii="Times New Roman" w:hAnsi="Times New Roman" w:hint="eastAsia"/>
        </w:rPr>
        <w:t>ư</w:t>
      </w:r>
      <w:r w:rsidRPr="00340551">
        <w:rPr>
          <w:rFonts w:ascii="Times New Roman" w:hAnsi="Times New Roman"/>
        </w:rPr>
        <w:t>ời sử dụng</w:t>
      </w:r>
      <w:r>
        <w:rPr>
          <w:rFonts w:ascii="Times New Roman" w:hAnsi="Times New Roman"/>
        </w:rPr>
        <w:t xml:space="preserve"> muốn và reset lại đồng hồ .</w:t>
      </w:r>
    </w:p>
    <w:p w14:paraId="436EC59A" w14:textId="77777777" w:rsidR="00340551" w:rsidRP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- Khối nguồn: cung cấp nguồn nuôi cho toàn bộ hệ thống,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ể hệ thống hoạt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ng</w:t>
      </w:r>
    </w:p>
    <w:p w14:paraId="6547DE04" w14:textId="0B9F6F34" w:rsidR="00340551" w:rsidRDefault="00340551" w:rsidP="00340551">
      <w:pPr>
        <w:rPr>
          <w:rFonts w:ascii="Times New Roman" w:hAnsi="Times New Roman"/>
        </w:rPr>
      </w:pP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>ợc.</w:t>
      </w:r>
      <w:r>
        <w:rPr>
          <w:rFonts w:ascii="Times New Roman" w:hAnsi="Times New Roman"/>
        </w:rPr>
        <w:br w:type="page"/>
      </w:r>
    </w:p>
    <w:p w14:paraId="3D3ED523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lastRenderedPageBreak/>
        <w:t>2.3. Thiết kế s</w:t>
      </w:r>
      <w:r w:rsidRPr="00F9333A">
        <w:rPr>
          <w:rFonts w:ascii="Times New Roman" w:hAnsi="Times New Roman" w:hint="eastAsia"/>
          <w:b/>
          <w:bCs/>
        </w:rPr>
        <w:t>ơ</w:t>
      </w:r>
      <w:r w:rsidRPr="00F9333A">
        <w:rPr>
          <w:rFonts w:ascii="Times New Roman" w:hAnsi="Times New Roman"/>
          <w:b/>
          <w:bCs/>
        </w:rPr>
        <w:t xml:space="preserve"> </w:t>
      </w:r>
      <w:r w:rsidRPr="00F9333A">
        <w:rPr>
          <w:rFonts w:ascii="Times New Roman" w:hAnsi="Times New Roman" w:hint="eastAsia"/>
          <w:b/>
          <w:bCs/>
        </w:rPr>
        <w:t>đ</w:t>
      </w:r>
      <w:r w:rsidRPr="00F9333A">
        <w:rPr>
          <w:rFonts w:ascii="Times New Roman" w:hAnsi="Times New Roman"/>
          <w:b/>
          <w:bCs/>
        </w:rPr>
        <w:t>ồ nguyên lý:</w:t>
      </w:r>
    </w:p>
    <w:p w14:paraId="2E836BD8" w14:textId="77777777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2.3.1. Khối tạo xung clock chính xác 1 giây:</w:t>
      </w:r>
    </w:p>
    <w:p w14:paraId="02CD05EE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>Khối tạo xung clock chính xác 1s có chức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>ng tạo xung 1Hz cung cấp cho các</w:t>
      </w:r>
    </w:p>
    <w:p w14:paraId="0E692161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>khối tiếp theo xử lý.</w:t>
      </w:r>
    </w:p>
    <w:p w14:paraId="72323644" w14:textId="77777777" w:rsidR="00340551" w:rsidRP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ối với mạch tạo xung ta có thể dùng IC555 hoặc thạch anh dao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ng, mà trong</w:t>
      </w:r>
    </w:p>
    <w:p w14:paraId="1D11767D" w14:textId="0B58D01C" w:rsid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ối với mạch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ồng hồ ta cần tạo xung 1Hz có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ộ chính xác cao.</w:t>
      </w:r>
    </w:p>
    <w:p w14:paraId="1D6E5837" w14:textId="7237494A" w:rsidR="00340551" w:rsidRPr="00F9333A" w:rsidRDefault="00340551" w:rsidP="00340551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2.3.1.1. Khảo sát IC555:</w:t>
      </w:r>
    </w:p>
    <w:p w14:paraId="7C28C27E" w14:textId="54F24F2A" w:rsidR="00340551" w:rsidRDefault="00340551" w:rsidP="00340551">
      <w:pPr>
        <w:ind w:left="284" w:right="284"/>
        <w:rPr>
          <w:rFonts w:ascii="Times New Roman" w:hAnsi="Times New Roman"/>
        </w:rPr>
      </w:pPr>
      <w:r w:rsidRPr="00340551">
        <w:rPr>
          <w:rFonts w:ascii="Times New Roman" w:hAnsi="Times New Roman"/>
        </w:rPr>
        <w:t xml:space="preserve">IC 555 là còn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 xml:space="preserve">ợc biết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ến là IC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 xml:space="preserve">ịnh thời, </w:t>
      </w:r>
      <w:r w:rsidRPr="00340551">
        <w:rPr>
          <w:rFonts w:ascii="Times New Roman" w:hAnsi="Times New Roman" w:hint="eastAsia"/>
        </w:rPr>
        <w:t>đư</w:t>
      </w:r>
      <w:r w:rsidRPr="00340551">
        <w:rPr>
          <w:rFonts w:ascii="Times New Roman" w:hAnsi="Times New Roman"/>
        </w:rPr>
        <w:t>ợc giới thiệu rộng rãi từ những n</w:t>
      </w:r>
      <w:r w:rsidRPr="00340551">
        <w:rPr>
          <w:rFonts w:ascii="Times New Roman" w:hAnsi="Times New Roman" w:hint="eastAsia"/>
        </w:rPr>
        <w:t>ă</w:t>
      </w:r>
      <w:r w:rsidRPr="00340551">
        <w:rPr>
          <w:rFonts w:ascii="Times New Roman" w:hAnsi="Times New Roman"/>
        </w:rPr>
        <w:t xml:space="preserve">m 1970 bởi Signetics Corporation cũng chính Signetic Corporation </w:t>
      </w:r>
      <w:r w:rsidRPr="00340551">
        <w:rPr>
          <w:rFonts w:ascii="Times New Roman" w:hAnsi="Times New Roman" w:hint="eastAsia"/>
        </w:rPr>
        <w:t>đã</w:t>
      </w:r>
      <w:r w:rsidRPr="00340551">
        <w:rPr>
          <w:rFonts w:ascii="Times New Roman" w:hAnsi="Times New Roman"/>
        </w:rPr>
        <w:t xml:space="preserve"> </w:t>
      </w:r>
      <w:r w:rsidRPr="00340551">
        <w:rPr>
          <w:rFonts w:ascii="Times New Roman" w:hAnsi="Times New Roman" w:hint="eastAsia"/>
        </w:rPr>
        <w:t>đ</w:t>
      </w:r>
      <w:r w:rsidRPr="00340551">
        <w:rPr>
          <w:rFonts w:ascii="Times New Roman" w:hAnsi="Times New Roman"/>
        </w:rPr>
        <w:t>ặt tên cho IC này chính là SE/NE555.</w:t>
      </w:r>
    </w:p>
    <w:p w14:paraId="4DE5A9F1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>Về c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 bản, IC 555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biế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n là một mạch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ịnh thời nguyên khối giúp tạo ra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 trễ hay giao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ng về thời gian chính xác nhấ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ặc biệt h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n là chúng hoạ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ng rất ổn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ịnh.</w:t>
      </w:r>
    </w:p>
    <w:p w14:paraId="7EB555A5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0DA385A5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Bỏ qua các ứng dụng, IC 555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giới chuyên gia </w:t>
      </w:r>
      <w:r w:rsidRPr="00F9333A">
        <w:rPr>
          <w:rFonts w:ascii="Times New Roman" w:hAnsi="Times New Roman" w:hint="eastAsia"/>
        </w:rPr>
        <w:t>đá</w:t>
      </w:r>
      <w:r w:rsidRPr="00F9333A">
        <w:rPr>
          <w:rFonts w:ascii="Times New Roman" w:hAnsi="Times New Roman"/>
        </w:rPr>
        <w:t>nh giá khá cao về chất l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ợng, rất </w:t>
      </w:r>
      <w:r w:rsidRPr="00F9333A">
        <w:rPr>
          <w:rFonts w:ascii="Times New Roman" w:hAnsi="Times New Roman" w:hint="eastAsia"/>
        </w:rPr>
        <w:t>đá</w:t>
      </w:r>
      <w:r w:rsidRPr="00F9333A">
        <w:rPr>
          <w:rFonts w:ascii="Times New Roman" w:hAnsi="Times New Roman"/>
        </w:rPr>
        <w:t xml:space="preserve">ng tin cậy và không thể thiếu 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u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iểm về giá thành.</w:t>
      </w:r>
    </w:p>
    <w:p w14:paraId="554AB13B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2D7DF74E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Bộ chuyển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ổi nguồn dc-dc cũng có thể sử dụng và ứng dụng IC 555 một cách dễ dàng và hoạ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ộng tốt h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n, thật tuyệt phải không anh em. IC 555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ứng dụng nhiều nhất ở những bộ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m thời gian, thế hệ xung hay dao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ộng,...</w:t>
      </w:r>
    </w:p>
    <w:p w14:paraId="54854121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7641500D" w14:textId="17206802" w:rsid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Nếu SE 555 có thể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sử dụng ở nhiệ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 trong khoảng từ 55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 C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n 125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 C thì  NE555 có thể sử dụng trong phạm vi nhiệ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 từ 0°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ến 70°C.</w:t>
      </w:r>
    </w:p>
    <w:p w14:paraId="6395B1F9" w14:textId="12D0930B" w:rsid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>S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ồ chân:</w:t>
      </w:r>
    </w:p>
    <w:p w14:paraId="023FB7D4" w14:textId="7C62130A" w:rsidR="00F9333A" w:rsidRDefault="00F9333A" w:rsidP="00F9333A">
      <w:pPr>
        <w:ind w:left="284" w:righ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ỗi ic sẽ có 8 chân , và nhiệm vụ của chúng là : </w:t>
      </w:r>
    </w:p>
    <w:p w14:paraId="54FF69BA" w14:textId="4AE0E3DC" w:rsid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  <w:noProof/>
        </w:rPr>
        <w:drawing>
          <wp:inline distT="0" distB="0" distL="0" distR="0" wp14:anchorId="30924910" wp14:editId="7F6E683D">
            <wp:extent cx="5850890" cy="3402330"/>
            <wp:effectExtent l="0" t="0" r="0" b="7620"/>
            <wp:docPr id="2057253386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3386" name="Picture 1" descr="A diagram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BBCC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lastRenderedPageBreak/>
        <w:t xml:space="preserve">Chân 1: Dùng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ế lấy dòng</w:t>
      </w:r>
    </w:p>
    <w:p w14:paraId="0CB15808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0A8AD2FF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Chân 2: Chân kích hay còn gọi là Trigger, chân này có nhiệm vụ cung cấp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ầu kích vào IC555 giúp IC hoạt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ng ổn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ịnh h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>n</w:t>
      </w:r>
    </w:p>
    <w:p w14:paraId="0ACD3AEF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7E5AA26F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Chân 3: Chân 3 hay còn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>ợc gọi với cái tên là Output có chức n</w:t>
      </w:r>
      <w:r w:rsidRPr="00F9333A">
        <w:rPr>
          <w:rFonts w:ascii="Times New Roman" w:hAnsi="Times New Roman" w:hint="eastAsia"/>
        </w:rPr>
        <w:t>ă</w:t>
      </w:r>
      <w:r w:rsidRPr="00F9333A">
        <w:rPr>
          <w:rFonts w:ascii="Times New Roman" w:hAnsi="Times New Roman"/>
        </w:rPr>
        <w:t xml:space="preserve">ng phát ra tín hiệu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ặc biệt ngõ ra ở bộ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ịnh thời sẽ luôn luôn có sẵn ở chân này.</w:t>
      </w:r>
    </w:p>
    <w:p w14:paraId="761684B1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58ED6A9E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Chân 4: Chân reset ở vi mạch là tên gọi của chân số 4, chân số 4 sẽ nhận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xung âm nếu bộ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ịnh thời bị reset, ngay lập tức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ầu ra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thiết lập là ở trạng thái ban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ầu.</w:t>
      </w:r>
    </w:p>
    <w:p w14:paraId="27201407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14AD2836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>Chân 5: Control voltage tên của chân số 5 chúng có chức n</w:t>
      </w:r>
      <w:r w:rsidRPr="00F9333A">
        <w:rPr>
          <w:rFonts w:ascii="Times New Roman" w:hAnsi="Times New Roman" w:hint="eastAsia"/>
        </w:rPr>
        <w:t>ă</w:t>
      </w:r>
      <w:r w:rsidRPr="00F9333A">
        <w:rPr>
          <w:rFonts w:ascii="Times New Roman" w:hAnsi="Times New Roman"/>
        </w:rPr>
        <w:t xml:space="preserve">ng là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iện áp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iều khiển, chân dùng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ể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iều khiển chân này chính là chân ng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>ỡng và chân kích. Nếu tr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ờng hợp bạn không sử dụng chân này tốt nhất bạn nên nối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ất thông qua tụ 0.01 microfarad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ể cải thiện tình trạng nhiễu.</w:t>
      </w:r>
    </w:p>
    <w:p w14:paraId="51EC6706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75392EFD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>Chân 6: Chân 6 chính là chân ng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ỡng mà mình vừa nhắc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n với chúng có tên tiếng anh là Threshold, </w:t>
      </w:r>
      <w:r w:rsidRPr="00F9333A">
        <w:rPr>
          <w:rFonts w:ascii="Times New Roman" w:hAnsi="Times New Roman" w:hint="eastAsia"/>
        </w:rPr>
        <w:t>đâ</w:t>
      </w:r>
      <w:r w:rsidRPr="00F9333A">
        <w:rPr>
          <w:rFonts w:ascii="Times New Roman" w:hAnsi="Times New Roman"/>
        </w:rPr>
        <w:t xml:space="preserve">y là ngõ vào không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ảo của bộ so sánh số 1.</w:t>
      </w:r>
    </w:p>
    <w:p w14:paraId="2DCC89A3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1AC8F115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Chân 7: </w:t>
      </w:r>
      <w:r w:rsidRPr="00F9333A">
        <w:rPr>
          <w:rFonts w:ascii="Times New Roman" w:hAnsi="Times New Roman" w:hint="eastAsia"/>
        </w:rPr>
        <w:t>Đâ</w:t>
      </w:r>
      <w:r w:rsidRPr="00F9333A">
        <w:rPr>
          <w:rFonts w:ascii="Times New Roman" w:hAnsi="Times New Roman"/>
        </w:rPr>
        <w:t xml:space="preserve">y là chân xả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iện hay còn gọi là discharge, chúng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>ợc nối vào cực C transistor và thông th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ờng sẽ có thêm một tụ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iện nối giữa 2 chân xả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iện và nối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ất.</w:t>
      </w:r>
    </w:p>
    <w:p w14:paraId="29D57551" w14:textId="77777777" w:rsidR="00F9333A" w:rsidRPr="00F9333A" w:rsidRDefault="00F9333A" w:rsidP="00F9333A">
      <w:pPr>
        <w:ind w:left="284" w:right="284"/>
        <w:rPr>
          <w:rFonts w:ascii="Times New Roman" w:hAnsi="Times New Roman"/>
        </w:rPr>
      </w:pPr>
    </w:p>
    <w:p w14:paraId="1AD1C727" w14:textId="7D027139" w:rsidR="00340551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>Chân 8: Chân 8 hay còn gọi là chân Vcc (chân cấp nguồn) , nguồn mà chân cung cấp th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ờng dao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ộng trong khoảng 5V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ến 18V.</w:t>
      </w:r>
    </w:p>
    <w:p w14:paraId="08E20204" w14:textId="17A3F721" w:rsidR="00F9333A" w:rsidRDefault="00F9333A" w:rsidP="00F9333A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2.3.1.2. Thiết kế khối tạo xung clock:</w:t>
      </w:r>
    </w:p>
    <w:p w14:paraId="5E1B74AD" w14:textId="77777777" w:rsidR="00F9333A" w:rsidRDefault="00F9333A" w:rsidP="00F9333A">
      <w:pPr>
        <w:ind w:left="284" w:right="284"/>
        <w:rPr>
          <w:rFonts w:ascii="Times New Roman" w:hAnsi="Times New Roman"/>
          <w:b/>
          <w:bCs/>
        </w:rPr>
      </w:pPr>
    </w:p>
    <w:p w14:paraId="7933D7D3" w14:textId="71BDEBA4" w:rsidR="00F9333A" w:rsidRPr="00F9333A" w:rsidRDefault="00F9333A" w:rsidP="00F9333A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  <w:noProof/>
        </w:rPr>
        <w:drawing>
          <wp:inline distT="0" distB="0" distL="0" distR="0" wp14:anchorId="1E05E200" wp14:editId="49E86A3B">
            <wp:extent cx="3165362" cy="2760453"/>
            <wp:effectExtent l="0" t="0" r="0" b="1905"/>
            <wp:docPr id="15342646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4694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7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2A73" w14:textId="77777777" w:rsidR="00340551" w:rsidRDefault="0034055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6255C0" w14:textId="5FDB9067" w:rsidR="00340551" w:rsidRDefault="00F9333A" w:rsidP="00377879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lastRenderedPageBreak/>
        <w:t xml:space="preserve">2.3.2. Khối </w:t>
      </w:r>
      <w:r w:rsidRPr="00F9333A">
        <w:rPr>
          <w:rFonts w:ascii="Times New Roman" w:hAnsi="Times New Roman" w:hint="eastAsia"/>
          <w:b/>
          <w:bCs/>
        </w:rPr>
        <w:t>đ</w:t>
      </w:r>
      <w:r w:rsidRPr="00F9333A">
        <w:rPr>
          <w:rFonts w:ascii="Times New Roman" w:hAnsi="Times New Roman"/>
          <w:b/>
          <w:bCs/>
        </w:rPr>
        <w:t>ếm:</w:t>
      </w:r>
      <w:r w:rsidRPr="00F9333A">
        <w:rPr>
          <w:rFonts w:ascii="Times New Roman" w:hAnsi="Times New Roman"/>
          <w:b/>
          <w:bCs/>
        </w:rPr>
        <w:cr/>
      </w:r>
    </w:p>
    <w:p w14:paraId="76B8CA2F" w14:textId="631E26E4" w:rsidR="00F9333A" w:rsidRDefault="00F9333A" w:rsidP="001D7093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</w:rPr>
        <w:t xml:space="preserve">Các mạch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ếm th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ờng sử dụng các IC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ếm BCD nh</w:t>
      </w:r>
      <w:r w:rsidRPr="00F9333A">
        <w:rPr>
          <w:rFonts w:ascii="Times New Roman" w:hAnsi="Times New Roman" w:hint="eastAsia"/>
        </w:rPr>
        <w:t>ư</w:t>
      </w:r>
      <w:r w:rsidRPr="00F9333A">
        <w:rPr>
          <w:rFonts w:ascii="Times New Roman" w:hAnsi="Times New Roman"/>
        </w:rPr>
        <w:t xml:space="preserve"> 74LS90,74LS192,… mà</w:t>
      </w:r>
      <w:r w:rsidR="001D7093">
        <w:rPr>
          <w:rFonts w:ascii="Times New Roman" w:hAnsi="Times New Roman"/>
        </w:rPr>
        <w:t xml:space="preserve"> </w:t>
      </w:r>
      <w:r w:rsidRPr="00F9333A">
        <w:rPr>
          <w:rFonts w:ascii="Times New Roman" w:hAnsi="Times New Roman"/>
        </w:rPr>
        <w:t xml:space="preserve">trong </w:t>
      </w:r>
      <w:r w:rsidRPr="00F9333A">
        <w:rPr>
          <w:rFonts w:ascii="Times New Roman" w:hAnsi="Times New Roman" w:hint="eastAsia"/>
        </w:rPr>
        <w:t>đó</w:t>
      </w:r>
      <w:r w:rsidRPr="00F9333A">
        <w:rPr>
          <w:rFonts w:ascii="Times New Roman" w:hAnsi="Times New Roman"/>
        </w:rPr>
        <w:t xml:space="preserve"> IC74LS90 có cấu trúc phần cứng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m </w:t>
      </w:r>
      <w:r w:rsidRPr="00F9333A">
        <w:rPr>
          <w:rFonts w:ascii="Times New Roman" w:hAnsi="Times New Roman" w:hint="eastAsia"/>
        </w:rPr>
        <w:t>đư</w:t>
      </w:r>
      <w:r w:rsidRPr="00F9333A">
        <w:rPr>
          <w:rFonts w:ascii="Times New Roman" w:hAnsi="Times New Roman"/>
        </w:rPr>
        <w:t xml:space="preserve">ợc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m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 xml:space="preserve">ến 9 sẽ tự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ộng quay về 0 nên</w:t>
      </w:r>
      <w:r w:rsidR="001D7093">
        <w:rPr>
          <w:rFonts w:ascii="Times New Roman" w:hAnsi="Times New Roman"/>
        </w:rPr>
        <w:t xml:space="preserve"> </w:t>
      </w:r>
      <w:r w:rsidRPr="00F9333A">
        <w:rPr>
          <w:rFonts w:ascii="Times New Roman" w:hAnsi="Times New Roman"/>
        </w:rPr>
        <w:t>không cần dùng thêm cổng logic. Vì thế sử dụng IC 74LS90 ít làm trễ xung.</w:t>
      </w:r>
    </w:p>
    <w:p w14:paraId="622DC41F" w14:textId="2A6C067D" w:rsidR="00F9333A" w:rsidRPr="00F9333A" w:rsidRDefault="00F9333A" w:rsidP="00F9333A">
      <w:pPr>
        <w:ind w:left="284" w:right="284"/>
        <w:rPr>
          <w:rFonts w:ascii="Times New Roman" w:hAnsi="Times New Roman"/>
          <w:b/>
          <w:bCs/>
        </w:rPr>
      </w:pPr>
      <w:r w:rsidRPr="00F9333A">
        <w:rPr>
          <w:rFonts w:ascii="Times New Roman" w:hAnsi="Times New Roman"/>
          <w:b/>
          <w:bCs/>
        </w:rPr>
        <w:t>2.3.2.1. Khảo sát IC74LS90:</w:t>
      </w:r>
    </w:p>
    <w:p w14:paraId="6C60E60D" w14:textId="11459BA9" w:rsidR="00F9333A" w:rsidRPr="00F9333A" w:rsidRDefault="00F9333A" w:rsidP="00F9333A">
      <w:pPr>
        <w:ind w:left="284" w:right="284"/>
        <w:rPr>
          <w:rFonts w:ascii="Times New Roman" w:hAnsi="Times New Roman"/>
        </w:rPr>
      </w:pPr>
      <w:r w:rsidRPr="00F9333A">
        <w:rPr>
          <w:rFonts w:ascii="Times New Roman" w:hAnsi="Times New Roman"/>
          <w:noProof/>
        </w:rPr>
        <w:drawing>
          <wp:inline distT="0" distB="0" distL="0" distR="0" wp14:anchorId="36716695" wp14:editId="377920D8">
            <wp:extent cx="5696745" cy="2495898"/>
            <wp:effectExtent l="0" t="0" r="0" b="0"/>
            <wp:docPr id="1409458731" name="Picture 1" descr="A circuit boar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58731" name="Picture 1" descr="A circuit board with numbers and symbol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B9CB" w14:textId="77777777" w:rsidR="00F9333A" w:rsidRPr="00F9333A" w:rsidRDefault="00F9333A" w:rsidP="00F9333A">
      <w:pPr>
        <w:rPr>
          <w:rFonts w:ascii="Times New Roman" w:hAnsi="Times New Roman"/>
        </w:rPr>
      </w:pPr>
      <w:r w:rsidRPr="00F9333A">
        <w:rPr>
          <w:rFonts w:ascii="Times New Roman" w:hAnsi="Times New Roman"/>
        </w:rPr>
        <w:t>Hình 2.6: S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ồ chân và s</w:t>
      </w:r>
      <w:r w:rsidRPr="00F9333A">
        <w:rPr>
          <w:rFonts w:ascii="Times New Roman" w:hAnsi="Times New Roman" w:hint="eastAsia"/>
        </w:rPr>
        <w:t>ơ</w:t>
      </w:r>
      <w:r w:rsidRPr="00F9333A">
        <w:rPr>
          <w:rFonts w:ascii="Times New Roman" w:hAnsi="Times New Roman"/>
        </w:rPr>
        <w:t xml:space="preserve"> </w:t>
      </w:r>
      <w:r w:rsidRPr="00F9333A">
        <w:rPr>
          <w:rFonts w:ascii="Times New Roman" w:hAnsi="Times New Roman" w:hint="eastAsia"/>
        </w:rPr>
        <w:t>đ</w:t>
      </w:r>
      <w:r w:rsidRPr="00F9333A">
        <w:rPr>
          <w:rFonts w:ascii="Times New Roman" w:hAnsi="Times New Roman"/>
        </w:rPr>
        <w:t>ồ kí hiệu của IC 74LS90</w:t>
      </w:r>
    </w:p>
    <w:p w14:paraId="0B4A8B4C" w14:textId="77777777" w:rsidR="00F9333A" w:rsidRPr="00F9333A" w:rsidRDefault="00F9333A" w:rsidP="00F9333A">
      <w:p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>- IC 7490 gồm 2 bộ chia: bộ chia 2 và bộ chia 5:</w:t>
      </w:r>
    </w:p>
    <w:p w14:paraId="45CEA153" w14:textId="08ABE532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 xml:space="preserve">Bộ chia 2 do ngõ vào CK0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iều khiển ngõ ra Q0.</w:t>
      </w:r>
    </w:p>
    <w:p w14:paraId="6DF4B086" w14:textId="77777777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 xml:space="preserve">Bộ chia 5 do ngõ vào CP1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iều khiển ngõ ra Q1,Q2,Q3.</w:t>
      </w:r>
    </w:p>
    <w:p w14:paraId="36414288" w14:textId="77777777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 xml:space="preserve">- CP0 và CP1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iều tích cực mức thấp.</w:t>
      </w:r>
    </w:p>
    <w:p w14:paraId="00A21D92" w14:textId="77777777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>- Chân NC bỏ trống.</w:t>
      </w:r>
    </w:p>
    <w:p w14:paraId="66552C6C" w14:textId="77777777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 xml:space="preserve">-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 xml:space="preserve">ể tạo bộ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ếm mod 10 ta nối ngõ ra Q0 và input chân CP1.</w:t>
      </w:r>
    </w:p>
    <w:p w14:paraId="6C9628E3" w14:textId="77777777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 xml:space="preserve">- Chân MR1 và MR2 là chân Reset cho bộ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ếm về 0.</w:t>
      </w:r>
    </w:p>
    <w:p w14:paraId="57AB8938" w14:textId="7F0ECCC6" w:rsidR="00F9333A" w:rsidRPr="00F9333A" w:rsidRDefault="00F9333A" w:rsidP="00F9333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9333A">
        <w:rPr>
          <w:rFonts w:ascii="Times New Roman" w:hAnsi="Times New Roman"/>
          <w:sz w:val="24"/>
        </w:rPr>
        <w:t xml:space="preserve">Chân MS1 và MS2 là chân thiết lâp trạng thái cao của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ầu ra: Q0 = Q3 =1,</w:t>
      </w:r>
    </w:p>
    <w:p w14:paraId="3AD284C6" w14:textId="77777777" w:rsidR="00F9333A" w:rsidRPr="00F9333A" w:rsidRDefault="00F9333A" w:rsidP="00F9333A">
      <w:pPr>
        <w:ind w:left="360"/>
        <w:rPr>
          <w:rFonts w:ascii="Times New Roman" w:hAnsi="Times New Roman"/>
        </w:rPr>
      </w:pPr>
      <w:r w:rsidRPr="00F9333A">
        <w:rPr>
          <w:rFonts w:ascii="Times New Roman" w:hAnsi="Times New Roman"/>
          <w:sz w:val="24"/>
        </w:rPr>
        <w:t xml:space="preserve">Q2 = Q1=0. </w:t>
      </w:r>
    </w:p>
    <w:p w14:paraId="34517236" w14:textId="77777777" w:rsidR="00F9333A" w:rsidRDefault="00F9333A" w:rsidP="00F9333A">
      <w:pPr>
        <w:ind w:left="180"/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>S</w:t>
      </w:r>
      <w:r w:rsidRPr="00F9333A">
        <w:rPr>
          <w:rFonts w:ascii="Times New Roman" w:hAnsi="Times New Roman" w:hint="eastAsia"/>
          <w:sz w:val="24"/>
        </w:rPr>
        <w:t>ơ</w:t>
      </w:r>
      <w:r w:rsidRPr="00F9333A">
        <w:rPr>
          <w:rFonts w:ascii="Times New Roman" w:hAnsi="Times New Roman"/>
          <w:sz w:val="24"/>
        </w:rPr>
        <w:t xml:space="preserve">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ồ logic và bảng trạng thái:</w:t>
      </w:r>
    </w:p>
    <w:p w14:paraId="29144F3B" w14:textId="77777777" w:rsidR="00F9333A" w:rsidRDefault="00F9333A" w:rsidP="00F9333A">
      <w:pPr>
        <w:ind w:left="180"/>
        <w:jc w:val="center"/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noProof/>
          <w:sz w:val="24"/>
        </w:rPr>
        <w:drawing>
          <wp:inline distT="0" distB="0" distL="0" distR="0" wp14:anchorId="2E7D700C" wp14:editId="620D5E67">
            <wp:extent cx="4606506" cy="2095500"/>
            <wp:effectExtent l="0" t="0" r="3810" b="0"/>
            <wp:docPr id="62538036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0362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7465" cy="21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37CE" w14:textId="77777777" w:rsidR="00DF52D9" w:rsidRDefault="00F9333A" w:rsidP="00F9333A">
      <w:pPr>
        <w:ind w:left="180"/>
        <w:jc w:val="center"/>
        <w:rPr>
          <w:rFonts w:ascii="Times New Roman" w:hAnsi="Times New Roman"/>
          <w:sz w:val="24"/>
        </w:rPr>
      </w:pPr>
      <w:r w:rsidRPr="00F9333A">
        <w:rPr>
          <w:rFonts w:ascii="Times New Roman" w:hAnsi="Times New Roman"/>
          <w:sz w:val="24"/>
        </w:rPr>
        <w:t>Hình 2.7 : S</w:t>
      </w:r>
      <w:r w:rsidRPr="00F9333A">
        <w:rPr>
          <w:rFonts w:ascii="Times New Roman" w:hAnsi="Times New Roman" w:hint="eastAsia"/>
          <w:sz w:val="24"/>
        </w:rPr>
        <w:t>ơ</w:t>
      </w:r>
      <w:r w:rsidRPr="00F9333A">
        <w:rPr>
          <w:rFonts w:ascii="Times New Roman" w:hAnsi="Times New Roman"/>
          <w:sz w:val="24"/>
        </w:rPr>
        <w:t xml:space="preserve"> </w:t>
      </w:r>
      <w:r w:rsidRPr="00F9333A">
        <w:rPr>
          <w:rFonts w:ascii="Times New Roman" w:hAnsi="Times New Roman" w:hint="eastAsia"/>
          <w:sz w:val="24"/>
        </w:rPr>
        <w:t>đ</w:t>
      </w:r>
      <w:r w:rsidRPr="00F9333A">
        <w:rPr>
          <w:rFonts w:ascii="Times New Roman" w:hAnsi="Times New Roman"/>
          <w:sz w:val="24"/>
        </w:rPr>
        <w:t>ồ cổng logic IC 74LS90</w:t>
      </w:r>
    </w:p>
    <w:p w14:paraId="5A3EDC54" w14:textId="77777777" w:rsidR="00DF52D9" w:rsidRDefault="00DF52D9" w:rsidP="00F9333A">
      <w:pPr>
        <w:ind w:left="180"/>
        <w:jc w:val="center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lastRenderedPageBreak/>
        <w:t xml:space="preserve">Bảng 2.1: Bảng trạng thái IC 74LS90 </w:t>
      </w:r>
      <w:r w:rsidRPr="00DF52D9">
        <w:rPr>
          <w:rFonts w:ascii="Times New Roman" w:hAnsi="Times New Roman"/>
          <w:noProof/>
          <w:sz w:val="24"/>
        </w:rPr>
        <w:drawing>
          <wp:inline distT="0" distB="0" distL="0" distR="0" wp14:anchorId="6B2E8D4A" wp14:editId="768DCE2E">
            <wp:extent cx="3648973" cy="2987028"/>
            <wp:effectExtent l="0" t="0" r="8890" b="4445"/>
            <wp:docPr id="1854169502" name="Picture 1" descr="A tab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9502" name="Picture 1" descr="A table with letters and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728" cy="300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606A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>Bảng 2.2 : Thông số kỹ thuật của IC 74LS90</w:t>
      </w:r>
    </w:p>
    <w:p w14:paraId="25A26411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noProof/>
          <w:sz w:val="24"/>
        </w:rPr>
        <w:drawing>
          <wp:inline distT="0" distB="0" distL="0" distR="0" wp14:anchorId="5FA9FC73" wp14:editId="28DF0BAB">
            <wp:extent cx="5850890" cy="3556635"/>
            <wp:effectExtent l="0" t="0" r="0" b="5715"/>
            <wp:docPr id="1052639591" name="Picture 1" descr="A white shee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9591" name="Picture 1" descr="A white sheet with black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991F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 xml:space="preserve">2.3.2.2. Thiết kế: </w:t>
      </w:r>
    </w:p>
    <w:p w14:paraId="1FF39110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noProof/>
          <w:sz w:val="24"/>
        </w:rPr>
        <w:drawing>
          <wp:inline distT="0" distB="0" distL="0" distR="0" wp14:anchorId="212F67BF" wp14:editId="7B58750E">
            <wp:extent cx="3372485" cy="1880559"/>
            <wp:effectExtent l="0" t="0" r="0" b="5715"/>
            <wp:docPr id="652086309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6309" name="Picture 1" descr="A close-up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539" cy="18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FCB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>Hình 2.8: S</w:t>
      </w:r>
      <w:r w:rsidRPr="00DF52D9">
        <w:rPr>
          <w:rFonts w:ascii="Times New Roman" w:hAnsi="Times New Roman" w:hint="eastAsia"/>
          <w:sz w:val="24"/>
        </w:rPr>
        <w:t>ơ</w:t>
      </w:r>
      <w:r w:rsidRPr="00DF52D9">
        <w:rPr>
          <w:rFonts w:ascii="Times New Roman" w:hAnsi="Times New Roman"/>
          <w:sz w:val="24"/>
        </w:rPr>
        <w:t xml:space="preserve">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ồ nguyên lý mạch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ếm phút dùng IC74LS90N</w:t>
      </w:r>
    </w:p>
    <w:p w14:paraId="34DC42C6" w14:textId="77777777" w:rsidR="00DF52D9" w:rsidRP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lastRenderedPageBreak/>
        <w:t xml:space="preserve">Thời gian của bộ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giây là 60: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từ 00 </w:t>
      </w:r>
      <w:r w:rsidRPr="00DF52D9">
        <w:rPr>
          <w:rFonts w:ascii="Times New Roman" w:hAnsi="Times New Roman"/>
          <w:sz w:val="24"/>
        </w:rPr>
        <w:t xml:space="preserve"> 59, ta lấy số 6 của hàng chục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ể</w:t>
      </w:r>
    </w:p>
    <w:p w14:paraId="00FA72A9" w14:textId="77777777" w:rsidR="00DF52D9" w:rsidRP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>reset giây về 0. Ta làm t</w:t>
      </w:r>
      <w:r w:rsidRPr="00DF52D9">
        <w:rPr>
          <w:rFonts w:ascii="Times New Roman" w:hAnsi="Times New Roman" w:hint="eastAsia"/>
          <w:sz w:val="24"/>
        </w:rPr>
        <w:t>ươ</w:t>
      </w:r>
      <w:r w:rsidRPr="00DF52D9">
        <w:rPr>
          <w:rFonts w:ascii="Times New Roman" w:hAnsi="Times New Roman"/>
          <w:sz w:val="24"/>
        </w:rPr>
        <w:t xml:space="preserve">ng tự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ối với bộ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phút, và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ối với giờ thì ta lấy số 24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ể</w:t>
      </w:r>
    </w:p>
    <w:p w14:paraId="230D70DF" w14:textId="77777777" w:rsidR="00DF52D9" w:rsidRP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 xml:space="preserve">reset giờ về 0 bằng cách cho số 2 hàng chục vào MR2 và số 4 hàng </w:t>
      </w:r>
      <w:r w:rsidRPr="00DF52D9">
        <w:rPr>
          <w:rFonts w:ascii="Times New Roman" w:hAnsi="Times New Roman" w:hint="eastAsia"/>
          <w:sz w:val="24"/>
        </w:rPr>
        <w:t>đơ</w:t>
      </w:r>
      <w:r w:rsidRPr="00DF52D9">
        <w:rPr>
          <w:rFonts w:ascii="Times New Roman" w:hAnsi="Times New Roman"/>
          <w:sz w:val="24"/>
        </w:rPr>
        <w:t>n vị vào MR1 của</w:t>
      </w:r>
    </w:p>
    <w:p w14:paraId="0324E425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 xml:space="preserve">cả hai IC 74LS90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ể tiết kiệm cổng logic.</w:t>
      </w:r>
    </w:p>
    <w:p w14:paraId="3C6DB2E9" w14:textId="77777777" w:rsidR="00DF52D9" w:rsidRP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/>
          <w:sz w:val="24"/>
        </w:rPr>
        <w:t xml:space="preserve">Ta lấy số 4 của hàng chục bộ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giây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ề làm xung cạnh xuống kích cho bộ</w:t>
      </w:r>
    </w:p>
    <w:p w14:paraId="4A6F648F" w14:textId="77777777" w:rsidR="00DF52D9" w:rsidRDefault="00DF52D9" w:rsidP="00DF52D9">
      <w:pPr>
        <w:ind w:left="180"/>
        <w:rPr>
          <w:rFonts w:ascii="Times New Roman" w:hAnsi="Times New Roman"/>
          <w:sz w:val="24"/>
        </w:rPr>
      </w:pP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phút và số 4 của hàng chục bộ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 xml:space="preserve">ếm phút làm xung cạnh xuống kích cho bộ </w:t>
      </w:r>
      <w:r w:rsidRPr="00DF52D9">
        <w:rPr>
          <w:rFonts w:ascii="Times New Roman" w:hAnsi="Times New Roman" w:hint="eastAsia"/>
          <w:sz w:val="24"/>
        </w:rPr>
        <w:t>đ</w:t>
      </w:r>
      <w:r w:rsidRPr="00DF52D9">
        <w:rPr>
          <w:rFonts w:ascii="Times New Roman" w:hAnsi="Times New Roman"/>
          <w:sz w:val="24"/>
        </w:rPr>
        <w:t>ếm giờ.</w:t>
      </w:r>
    </w:p>
    <w:p w14:paraId="708759B6" w14:textId="77777777" w:rsidR="00E44E36" w:rsidRDefault="00DF52D9" w:rsidP="00DF52D9">
      <w:pPr>
        <w:ind w:left="180"/>
        <w:rPr>
          <w:rFonts w:ascii="Times New Roman" w:hAnsi="Times New Roman"/>
          <w:b/>
          <w:bCs/>
          <w:sz w:val="24"/>
        </w:rPr>
      </w:pPr>
      <w:r w:rsidRPr="00E44E36">
        <w:rPr>
          <w:rFonts w:ascii="Times New Roman" w:hAnsi="Times New Roman"/>
          <w:b/>
          <w:bCs/>
          <w:sz w:val="24"/>
        </w:rPr>
        <w:t xml:space="preserve">2.3.3. Khối cài </w:t>
      </w:r>
      <w:r w:rsidRPr="00E44E36">
        <w:rPr>
          <w:rFonts w:ascii="Times New Roman" w:hAnsi="Times New Roman" w:hint="eastAsia"/>
          <w:b/>
          <w:bCs/>
          <w:sz w:val="24"/>
        </w:rPr>
        <w:t>đ</w:t>
      </w:r>
      <w:r w:rsidRPr="00E44E36">
        <w:rPr>
          <w:rFonts w:ascii="Times New Roman" w:hAnsi="Times New Roman"/>
          <w:b/>
          <w:bCs/>
          <w:sz w:val="24"/>
        </w:rPr>
        <w:t>ặt giờ,phút</w:t>
      </w:r>
      <w:r w:rsidR="00E44E36" w:rsidRPr="00E44E36">
        <w:rPr>
          <w:rFonts w:ascii="Times New Roman" w:hAnsi="Times New Roman"/>
          <w:b/>
          <w:bCs/>
          <w:sz w:val="24"/>
        </w:rPr>
        <w:t>,reset</w:t>
      </w:r>
      <w:r w:rsidRPr="00E44E36">
        <w:rPr>
          <w:rFonts w:ascii="Times New Roman" w:hAnsi="Times New Roman"/>
          <w:b/>
          <w:bCs/>
          <w:sz w:val="24"/>
        </w:rPr>
        <w:t xml:space="preserve"> bằng nút nhấn:</w:t>
      </w:r>
    </w:p>
    <w:p w14:paraId="5EFFBC23" w14:textId="77777777" w:rsidR="00E44E36" w:rsidRPr="00E44E36" w:rsidRDefault="00E44E36" w:rsidP="00E44E36">
      <w:pPr>
        <w:ind w:left="180"/>
        <w:rPr>
          <w:rFonts w:ascii="Times New Roman" w:hAnsi="Times New Roman"/>
          <w:sz w:val="24"/>
        </w:rPr>
      </w:pPr>
      <w:r w:rsidRPr="00E44E36">
        <w:rPr>
          <w:rFonts w:ascii="Times New Roman" w:hAnsi="Times New Roman" w:hint="eastAsia"/>
          <w:sz w:val="24"/>
        </w:rPr>
        <w:t>Đ</w:t>
      </w:r>
      <w:r w:rsidRPr="00E44E36">
        <w:rPr>
          <w:rFonts w:ascii="Times New Roman" w:hAnsi="Times New Roman"/>
          <w:sz w:val="24"/>
        </w:rPr>
        <w:t xml:space="preserve">ể cài </w:t>
      </w:r>
      <w:r w:rsidRPr="00E44E36">
        <w:rPr>
          <w:rFonts w:ascii="Times New Roman" w:hAnsi="Times New Roman" w:hint="eastAsia"/>
          <w:sz w:val="24"/>
        </w:rPr>
        <w:t>đ</w:t>
      </w:r>
      <w:r w:rsidRPr="00E44E36">
        <w:rPr>
          <w:rFonts w:ascii="Times New Roman" w:hAnsi="Times New Roman"/>
          <w:sz w:val="24"/>
        </w:rPr>
        <w:t xml:space="preserve">ặt giờ bằng nút nhấn ta có thể sử dụng các cổng logic </w:t>
      </w:r>
      <w:r w:rsidRPr="00E44E36">
        <w:rPr>
          <w:rFonts w:ascii="Times New Roman" w:hAnsi="Times New Roman" w:hint="eastAsia"/>
          <w:sz w:val="24"/>
        </w:rPr>
        <w:t>đ</w:t>
      </w:r>
      <w:r w:rsidRPr="00E44E36">
        <w:rPr>
          <w:rFonts w:ascii="Times New Roman" w:hAnsi="Times New Roman"/>
          <w:sz w:val="24"/>
        </w:rPr>
        <w:t xml:space="preserve">ể chỉnh cài </w:t>
      </w:r>
      <w:r w:rsidRPr="00E44E36">
        <w:rPr>
          <w:rFonts w:ascii="Times New Roman" w:hAnsi="Times New Roman" w:hint="eastAsia"/>
          <w:sz w:val="24"/>
        </w:rPr>
        <w:t>đ</w:t>
      </w:r>
      <w:r w:rsidRPr="00E44E36">
        <w:rPr>
          <w:rFonts w:ascii="Times New Roman" w:hAnsi="Times New Roman"/>
          <w:sz w:val="24"/>
        </w:rPr>
        <w:t>ặt giờ</w:t>
      </w:r>
    </w:p>
    <w:p w14:paraId="13E162D5" w14:textId="77777777" w:rsidR="00E44E36" w:rsidRPr="00E44E36" w:rsidRDefault="00E44E36" w:rsidP="00E44E36">
      <w:pPr>
        <w:ind w:left="180"/>
        <w:rPr>
          <w:rFonts w:ascii="Times New Roman" w:hAnsi="Times New Roman"/>
          <w:sz w:val="24"/>
        </w:rPr>
      </w:pPr>
      <w:r w:rsidRPr="00E44E36">
        <w:rPr>
          <w:rFonts w:ascii="Times New Roman" w:hAnsi="Times New Roman"/>
          <w:sz w:val="24"/>
        </w:rPr>
        <w:t>nh</w:t>
      </w:r>
      <w:r w:rsidRPr="00E44E36">
        <w:rPr>
          <w:rFonts w:ascii="Times New Roman" w:hAnsi="Times New Roman" w:hint="eastAsia"/>
          <w:sz w:val="24"/>
        </w:rPr>
        <w:t>ư</w:t>
      </w:r>
      <w:r w:rsidRPr="00E44E36">
        <w:rPr>
          <w:rFonts w:ascii="Times New Roman" w:hAnsi="Times New Roman"/>
          <w:sz w:val="24"/>
        </w:rPr>
        <w:t xml:space="preserve"> mong muốn. Trong </w:t>
      </w:r>
      <w:r w:rsidRPr="00E44E36">
        <w:rPr>
          <w:rFonts w:ascii="Times New Roman" w:hAnsi="Times New Roman" w:hint="eastAsia"/>
          <w:sz w:val="24"/>
        </w:rPr>
        <w:t>đó</w:t>
      </w:r>
      <w:r w:rsidRPr="00E44E36">
        <w:rPr>
          <w:rFonts w:ascii="Times New Roman" w:hAnsi="Times New Roman"/>
          <w:sz w:val="24"/>
        </w:rPr>
        <w:t xml:space="preserve"> ta có thể sử dụng các cổng and, or, ex-or, ex-nor. Tùy vào bảng</w:t>
      </w:r>
    </w:p>
    <w:p w14:paraId="4899503B" w14:textId="77777777" w:rsidR="00E44E36" w:rsidRPr="00E44E36" w:rsidRDefault="00E44E36" w:rsidP="00E44E36">
      <w:pPr>
        <w:ind w:left="180"/>
        <w:rPr>
          <w:rFonts w:ascii="Times New Roman" w:hAnsi="Times New Roman"/>
          <w:sz w:val="24"/>
        </w:rPr>
      </w:pPr>
      <w:r w:rsidRPr="00E44E36">
        <w:rPr>
          <w:rFonts w:ascii="Times New Roman" w:hAnsi="Times New Roman"/>
          <w:sz w:val="24"/>
        </w:rPr>
        <w:t>trạng thái mà ta sẽ chọn cổng logic.</w:t>
      </w:r>
    </w:p>
    <w:p w14:paraId="3CA7D2E2" w14:textId="77777777" w:rsidR="00E44E36" w:rsidRPr="00E44E36" w:rsidRDefault="00E44E36" w:rsidP="00E44E36">
      <w:pPr>
        <w:ind w:left="180"/>
        <w:rPr>
          <w:rFonts w:ascii="Times New Roman" w:hAnsi="Times New Roman"/>
          <w:sz w:val="24"/>
        </w:rPr>
      </w:pPr>
      <w:r w:rsidRPr="00E44E36">
        <w:rPr>
          <w:rFonts w:ascii="Times New Roman" w:hAnsi="Times New Roman"/>
          <w:sz w:val="24"/>
        </w:rPr>
        <w:t xml:space="preserve">Qui </w:t>
      </w:r>
      <w:r w:rsidRPr="00E44E36">
        <w:rPr>
          <w:rFonts w:ascii="Times New Roman" w:hAnsi="Times New Roman" w:hint="eastAsia"/>
          <w:sz w:val="24"/>
        </w:rPr>
        <w:t>ư</w:t>
      </w:r>
      <w:r w:rsidRPr="00E44E36">
        <w:rPr>
          <w:rFonts w:ascii="Times New Roman" w:hAnsi="Times New Roman"/>
          <w:sz w:val="24"/>
        </w:rPr>
        <w:t>ớc khi nhấn nút thì sẽ xuất ra mức 0 và không nhấn nút thì sẽ ra mức 1.</w:t>
      </w:r>
    </w:p>
    <w:p w14:paraId="410DFA07" w14:textId="77777777" w:rsidR="00E44E36" w:rsidRDefault="00E44E36" w:rsidP="00E44E36">
      <w:pPr>
        <w:ind w:left="180"/>
        <w:jc w:val="both"/>
        <w:rPr>
          <w:rFonts w:ascii="Times New Roman" w:hAnsi="Times New Roman"/>
          <w:sz w:val="24"/>
        </w:rPr>
      </w:pPr>
      <w:r w:rsidRPr="00E44E36">
        <w:rPr>
          <w:rFonts w:ascii="Times New Roman" w:hAnsi="Times New Roman"/>
          <w:sz w:val="24"/>
        </w:rPr>
        <w:t xml:space="preserve">Từ yêu cầu ngõ ra ta lập </w:t>
      </w:r>
      <w:r w:rsidRPr="00E44E36">
        <w:rPr>
          <w:rFonts w:ascii="Times New Roman" w:hAnsi="Times New Roman" w:hint="eastAsia"/>
          <w:sz w:val="24"/>
        </w:rPr>
        <w:t>đư</w:t>
      </w:r>
      <w:r w:rsidRPr="00E44E36">
        <w:rPr>
          <w:rFonts w:ascii="Times New Roman" w:hAnsi="Times New Roman"/>
          <w:sz w:val="24"/>
        </w:rPr>
        <w:t>ợc bảng trạng thái:</w:t>
      </w:r>
    </w:p>
    <w:p w14:paraId="42997EE5" w14:textId="77777777" w:rsidR="00636DA5" w:rsidRDefault="00E44E36" w:rsidP="00E44E36">
      <w:pPr>
        <w:ind w:left="180"/>
        <w:jc w:val="center"/>
        <w:rPr>
          <w:rFonts w:ascii="Times New Roman" w:hAnsi="Times New Roman"/>
          <w:sz w:val="24"/>
        </w:rPr>
      </w:pPr>
      <w:r w:rsidRPr="00E44E36">
        <w:rPr>
          <w:rFonts w:ascii="Times New Roman" w:hAnsi="Times New Roman"/>
          <w:sz w:val="24"/>
        </w:rPr>
        <w:t>Bảng 2.3: Bảng trạng thái ngõ ra làm xung kích</w:t>
      </w:r>
    </w:p>
    <w:p w14:paraId="5F83D3D0" w14:textId="5B341338" w:rsidR="00636DA5" w:rsidRDefault="00636DA5" w:rsidP="00E44E36">
      <w:pPr>
        <w:ind w:left="180"/>
        <w:jc w:val="center"/>
        <w:rPr>
          <w:rFonts w:ascii="Times New Roman" w:hAnsi="Times New Roman"/>
          <w:sz w:val="24"/>
        </w:rPr>
      </w:pPr>
      <w:r w:rsidRPr="00636DA5">
        <w:rPr>
          <w:rFonts w:ascii="Times New Roman" w:hAnsi="Times New Roman"/>
          <w:noProof/>
          <w:sz w:val="24"/>
        </w:rPr>
        <w:drawing>
          <wp:inline distT="0" distB="0" distL="0" distR="0" wp14:anchorId="77D22ACD" wp14:editId="54C0E40C">
            <wp:extent cx="2324424" cy="1133633"/>
            <wp:effectExtent l="0" t="0" r="0" b="9525"/>
            <wp:docPr id="123585044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50445" name="Picture 1" descr="A white square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BB2B" w14:textId="16EDBDDB" w:rsidR="00636DA5" w:rsidRDefault="00636DA5" w:rsidP="00E44E36">
      <w:pPr>
        <w:ind w:left="180"/>
        <w:jc w:val="center"/>
        <w:rPr>
          <w:rFonts w:ascii="Times New Roman" w:hAnsi="Times New Roman"/>
          <w:sz w:val="24"/>
        </w:rPr>
      </w:pPr>
    </w:p>
    <w:p w14:paraId="3A3746D4" w14:textId="438581E4" w:rsidR="00636DA5" w:rsidRDefault="00636DA5" w:rsidP="00E44E36">
      <w:pPr>
        <w:ind w:left="180"/>
        <w:jc w:val="center"/>
        <w:rPr>
          <w:rFonts w:ascii="Times New Roman" w:hAnsi="Times New Roman"/>
          <w:sz w:val="24"/>
        </w:rPr>
      </w:pPr>
      <w:r w:rsidRPr="00636DA5">
        <w:rPr>
          <w:rFonts w:ascii="Times New Roman" w:hAnsi="Times New Roman"/>
          <w:sz w:val="24"/>
        </w:rPr>
        <w:t xml:space="preserve">Ta sử dụng cổng </w:t>
      </w:r>
      <w:r>
        <w:rPr>
          <w:rFonts w:ascii="Times New Roman" w:hAnsi="Times New Roman"/>
          <w:sz w:val="24"/>
        </w:rPr>
        <w:t xml:space="preserve">AND: cụ thể hơn là ic </w:t>
      </w:r>
      <w:r w:rsidRPr="00636DA5">
        <w:rPr>
          <w:rFonts w:ascii="Times New Roman" w:hAnsi="Times New Roman"/>
          <w:sz w:val="24"/>
        </w:rPr>
        <w:t>74HC08</w:t>
      </w:r>
    </w:p>
    <w:p w14:paraId="1BB30B6E" w14:textId="77777777" w:rsidR="00636DA5" w:rsidRDefault="00636DA5" w:rsidP="00E44E36">
      <w:pPr>
        <w:ind w:left="180"/>
        <w:jc w:val="center"/>
        <w:rPr>
          <w:rFonts w:ascii="Times New Roman" w:hAnsi="Times New Roman"/>
          <w:sz w:val="24"/>
        </w:rPr>
      </w:pPr>
    </w:p>
    <w:p w14:paraId="6F165CD4" w14:textId="0BCF5DFE" w:rsidR="00636DA5" w:rsidRDefault="003A72FB" w:rsidP="00636DA5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636DA5">
        <w:rPr>
          <w:rFonts w:ascii="Times New Roman" w:hAnsi="Times New Roman"/>
          <w:sz w:val="24"/>
        </w:rPr>
        <w:t xml:space="preserve">hần reset : </w:t>
      </w:r>
      <w:r>
        <w:rPr>
          <w:rFonts w:ascii="Times New Roman" w:hAnsi="Times New Roman"/>
          <w:sz w:val="24"/>
        </w:rPr>
        <w:t xml:space="preserve">ta sử dụng cổng or , 2 inputs vào là gnd và 1 button nối với nguồn , khi được nhấn thì button sẽ có mức logic =1 . Kết quả của cổng or sẽ là 1 . </w:t>
      </w:r>
    </w:p>
    <w:p w14:paraId="493E6E4E" w14:textId="4DC28F6F" w:rsidR="003A72FB" w:rsidRDefault="003A72FB" w:rsidP="00636DA5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 nối cổng or nói trên vào 2 chân MR1 và MR2 của 7490 .Khi đó , ta nhấn nút thì 2 chân trên sẽ có mức logic = 1 , sẽ được trạng thái như sau </w:t>
      </w:r>
    </w:p>
    <w:p w14:paraId="38FC1F1E" w14:textId="6CB261FC" w:rsidR="003A72FB" w:rsidRDefault="003A72FB" w:rsidP="003A72FB">
      <w:pPr>
        <w:ind w:left="180"/>
        <w:jc w:val="center"/>
        <w:rPr>
          <w:rFonts w:ascii="Times New Roman" w:hAnsi="Times New Roman"/>
          <w:sz w:val="24"/>
        </w:rPr>
      </w:pPr>
      <w:r w:rsidRPr="003A72FB">
        <w:rPr>
          <w:rFonts w:ascii="Times New Roman" w:hAnsi="Times New Roman"/>
          <w:noProof/>
          <w:sz w:val="24"/>
        </w:rPr>
        <w:drawing>
          <wp:inline distT="0" distB="0" distL="0" distR="0" wp14:anchorId="1265F3DD" wp14:editId="6C492DBD">
            <wp:extent cx="4296375" cy="1552792"/>
            <wp:effectExtent l="0" t="0" r="9525" b="9525"/>
            <wp:docPr id="604366027" name="Picture 1" descr="A white sheet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6027" name="Picture 1" descr="A white sheet with black let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C684" w14:textId="11A4A8A0" w:rsidR="003A72FB" w:rsidRDefault="003A72FB" w:rsidP="003A72FB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à ta sẽ reset được giờ phút giây .</w:t>
      </w:r>
    </w:p>
    <w:p w14:paraId="2DA52D66" w14:textId="52BB9DCD" w:rsidR="003A72FB" w:rsidRDefault="003A72FB" w:rsidP="003A72FB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ết kế </w:t>
      </w:r>
    </w:p>
    <w:p w14:paraId="0E290E38" w14:textId="78B9C0E1" w:rsidR="003A72FB" w:rsidRDefault="003A72FB" w:rsidP="003A72FB">
      <w:pPr>
        <w:ind w:left="180"/>
        <w:rPr>
          <w:rFonts w:ascii="Times New Roman" w:hAnsi="Times New Roman"/>
          <w:sz w:val="24"/>
        </w:rPr>
      </w:pPr>
      <w:r w:rsidRPr="003A72FB">
        <w:rPr>
          <w:rFonts w:ascii="Times New Roman" w:hAnsi="Times New Roman"/>
          <w:noProof/>
          <w:sz w:val="24"/>
        </w:rPr>
        <w:drawing>
          <wp:inline distT="0" distB="0" distL="0" distR="0" wp14:anchorId="3A2463F6" wp14:editId="27F680E9">
            <wp:extent cx="1233577" cy="2647950"/>
            <wp:effectExtent l="0" t="0" r="5080" b="0"/>
            <wp:docPr id="161719417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94175" name="Picture 1" descr="A diagram of a circu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6022" cy="26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              </w:t>
      </w:r>
      <w:r w:rsidRPr="003A72FB">
        <w:rPr>
          <w:rFonts w:ascii="Times New Roman" w:hAnsi="Times New Roman"/>
          <w:noProof/>
          <w:sz w:val="24"/>
        </w:rPr>
        <w:drawing>
          <wp:inline distT="0" distB="0" distL="0" distR="0" wp14:anchorId="09297FA9" wp14:editId="19D81CEF">
            <wp:extent cx="1742999" cy="2165230"/>
            <wp:effectExtent l="0" t="0" r="0" b="6985"/>
            <wp:docPr id="92333130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1305" name="Picture 1" descr="A diagram of a circuit 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9259" cy="21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18F2" w14:textId="2C038E8A" w:rsidR="000176A2" w:rsidRDefault="000176A2" w:rsidP="003A72FB">
      <w:pPr>
        <w:ind w:left="180"/>
        <w:rPr>
          <w:rFonts w:ascii="Times New Roman" w:hAnsi="Times New Roman"/>
          <w:b/>
          <w:bCs/>
          <w:sz w:val="24"/>
        </w:rPr>
      </w:pPr>
      <w:r w:rsidRPr="000176A2">
        <w:rPr>
          <w:rFonts w:ascii="Times New Roman" w:hAnsi="Times New Roman"/>
          <w:b/>
          <w:bCs/>
          <w:sz w:val="24"/>
        </w:rPr>
        <w:lastRenderedPageBreak/>
        <w:t xml:space="preserve">2.3.4 Khối giải mã: </w:t>
      </w:r>
    </w:p>
    <w:p w14:paraId="771DFD6A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>Mạch giải là mạch có chúc n</w:t>
      </w:r>
      <w:r w:rsidRPr="000176A2">
        <w:rPr>
          <w:rFonts w:ascii="Times New Roman" w:hAnsi="Times New Roman" w:hint="eastAsia"/>
          <w:sz w:val="24"/>
        </w:rPr>
        <w:t>ă</w:t>
      </w:r>
      <w:r w:rsidRPr="000176A2">
        <w:rPr>
          <w:rFonts w:ascii="Times New Roman" w:hAnsi="Times New Roman"/>
          <w:sz w:val="24"/>
        </w:rPr>
        <w:t xml:space="preserve">ng </w:t>
      </w:r>
      <w:r w:rsidRPr="000176A2">
        <w:rPr>
          <w:rFonts w:ascii="Times New Roman" w:hAnsi="Times New Roman" w:hint="eastAsia"/>
          <w:sz w:val="24"/>
        </w:rPr>
        <w:t>đư</w:t>
      </w:r>
      <w:r w:rsidRPr="000176A2">
        <w:rPr>
          <w:rFonts w:ascii="Times New Roman" w:hAnsi="Times New Roman"/>
          <w:sz w:val="24"/>
        </w:rPr>
        <w:t xml:space="preserve">a tín hiệu ra các </w:t>
      </w:r>
      <w:r w:rsidRPr="000176A2">
        <w:rPr>
          <w:rFonts w:ascii="Times New Roman" w:hAnsi="Times New Roman" w:hint="eastAsia"/>
          <w:sz w:val="24"/>
        </w:rPr>
        <w:t>đè</w:t>
      </w:r>
      <w:r w:rsidRPr="000176A2">
        <w:rPr>
          <w:rFonts w:ascii="Times New Roman" w:hAnsi="Times New Roman"/>
          <w:sz w:val="24"/>
        </w:rPr>
        <w:t xml:space="preserve">n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ể hiển thị kết quả ở dạng</w:t>
      </w:r>
    </w:p>
    <w:p w14:paraId="548FCF4E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 xml:space="preserve">chữ số. Do có nhiều loại </w:t>
      </w:r>
      <w:r w:rsidRPr="000176A2">
        <w:rPr>
          <w:rFonts w:ascii="Times New Roman" w:hAnsi="Times New Roman" w:hint="eastAsia"/>
          <w:sz w:val="24"/>
        </w:rPr>
        <w:t>đè</w:t>
      </w:r>
      <w:r w:rsidRPr="000176A2">
        <w:rPr>
          <w:rFonts w:ascii="Times New Roman" w:hAnsi="Times New Roman"/>
          <w:sz w:val="24"/>
        </w:rPr>
        <w:t>n hiển thị và có nhiều loại mã số khác nhau nên có nhiều mạch</w:t>
      </w:r>
    </w:p>
    <w:p w14:paraId="2C10D0A8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>giải mã khác nhau. Mạch giải mã th</w:t>
      </w:r>
      <w:r w:rsidRPr="000176A2">
        <w:rPr>
          <w:rFonts w:ascii="Times New Roman" w:hAnsi="Times New Roman" w:hint="eastAsia"/>
          <w:sz w:val="24"/>
        </w:rPr>
        <w:t>ư</w:t>
      </w:r>
      <w:r w:rsidRPr="000176A2">
        <w:rPr>
          <w:rFonts w:ascii="Times New Roman" w:hAnsi="Times New Roman"/>
          <w:sz w:val="24"/>
        </w:rPr>
        <w:t>ờng sử dụng các loại IC giải mã BCD nh</w:t>
      </w:r>
      <w:r w:rsidRPr="000176A2">
        <w:rPr>
          <w:rFonts w:ascii="Times New Roman" w:hAnsi="Times New Roman" w:hint="eastAsia"/>
          <w:sz w:val="24"/>
        </w:rPr>
        <w:t>ư</w:t>
      </w:r>
      <w:r w:rsidRPr="000176A2">
        <w:rPr>
          <w:rFonts w:ascii="Times New Roman" w:hAnsi="Times New Roman"/>
          <w:sz w:val="24"/>
        </w:rPr>
        <w:t>: 74LS247,</w:t>
      </w:r>
    </w:p>
    <w:p w14:paraId="1C219766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 xml:space="preserve">74LS47, 4511,… Trong </w:t>
      </w:r>
      <w:r w:rsidRPr="000176A2">
        <w:rPr>
          <w:rFonts w:ascii="Times New Roman" w:hAnsi="Times New Roman" w:hint="eastAsia"/>
          <w:sz w:val="24"/>
        </w:rPr>
        <w:t>đó</w:t>
      </w:r>
      <w:r w:rsidRPr="000176A2">
        <w:rPr>
          <w:rFonts w:ascii="Times New Roman" w:hAnsi="Times New Roman"/>
          <w:sz w:val="24"/>
        </w:rPr>
        <w:t xml:space="preserve"> ta sử dụng dụng loại 74LS47 giá thành thấp và thực hiện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iều</w:t>
      </w:r>
    </w:p>
    <w:p w14:paraId="6470F27A" w14:textId="4FB9D9C7" w:rsid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>khiển dễ dàng.</w:t>
      </w:r>
      <w:r w:rsidRPr="000176A2">
        <w:rPr>
          <w:rFonts w:ascii="Times New Roman" w:hAnsi="Times New Roman"/>
          <w:sz w:val="24"/>
        </w:rPr>
        <w:cr/>
      </w:r>
    </w:p>
    <w:p w14:paraId="7D5C91DE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 xml:space="preserve">IC74LS47 là loại IC giải mã BCD sang led 7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 xml:space="preserve">oạn, </w:t>
      </w:r>
      <w:r w:rsidRPr="000176A2">
        <w:rPr>
          <w:rFonts w:ascii="Times New Roman" w:hAnsi="Times New Roman" w:hint="eastAsia"/>
          <w:sz w:val="24"/>
        </w:rPr>
        <w:t>đư</w:t>
      </w:r>
      <w:r w:rsidRPr="000176A2">
        <w:rPr>
          <w:rFonts w:ascii="Times New Roman" w:hAnsi="Times New Roman"/>
          <w:sz w:val="24"/>
        </w:rPr>
        <w:t xml:space="preserve">ợc tác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ộng ở mức thấp có ngõ</w:t>
      </w:r>
    </w:p>
    <w:p w14:paraId="6354E2DD" w14:textId="77777777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 xml:space="preserve">ra cực thu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ể hở và có khả n</w:t>
      </w:r>
      <w:r w:rsidRPr="000176A2">
        <w:rPr>
          <w:rFonts w:ascii="Times New Roman" w:hAnsi="Times New Roman" w:hint="eastAsia"/>
          <w:sz w:val="24"/>
        </w:rPr>
        <w:t>ă</w:t>
      </w:r>
      <w:r w:rsidRPr="000176A2">
        <w:rPr>
          <w:rFonts w:ascii="Times New Roman" w:hAnsi="Times New Roman"/>
          <w:sz w:val="24"/>
        </w:rPr>
        <w:t xml:space="preserve">ng nhận dòng cao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 xml:space="preserve">ể </w:t>
      </w:r>
      <w:r w:rsidRPr="000176A2">
        <w:rPr>
          <w:rFonts w:ascii="Times New Roman" w:hAnsi="Times New Roman" w:hint="eastAsia"/>
          <w:sz w:val="24"/>
        </w:rPr>
        <w:t>đư</w:t>
      </w:r>
      <w:r w:rsidRPr="000176A2">
        <w:rPr>
          <w:rFonts w:ascii="Times New Roman" w:hAnsi="Times New Roman"/>
          <w:sz w:val="24"/>
        </w:rPr>
        <w:t xml:space="preserve">a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 xml:space="preserve">ến trực tiếp các led 7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oạn loại</w:t>
      </w:r>
    </w:p>
    <w:p w14:paraId="089D7AB6" w14:textId="4A9023CF" w:rsid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>anode chung.</w:t>
      </w:r>
    </w:p>
    <w:p w14:paraId="79452768" w14:textId="61CFFB9F" w:rsidR="000176A2" w:rsidRDefault="000176A2" w:rsidP="000176A2">
      <w:pPr>
        <w:ind w:left="180"/>
        <w:rPr>
          <w:rFonts w:ascii="Times New Roman" w:hAnsi="Times New Roman"/>
          <w:b/>
          <w:bCs/>
          <w:sz w:val="24"/>
        </w:rPr>
      </w:pPr>
      <w:r w:rsidRPr="000176A2">
        <w:rPr>
          <w:rFonts w:ascii="Times New Roman" w:hAnsi="Times New Roman"/>
          <w:b/>
          <w:bCs/>
          <w:sz w:val="24"/>
        </w:rPr>
        <w:t>2.3.4.1. Khảo sát IC74LS47:</w:t>
      </w:r>
    </w:p>
    <w:p w14:paraId="009E2BD2" w14:textId="6C602BBC" w:rsidR="000176A2" w:rsidRPr="000176A2" w:rsidRDefault="000176A2" w:rsidP="000176A2">
      <w:pPr>
        <w:ind w:left="180"/>
        <w:rPr>
          <w:rFonts w:ascii="Times New Roman" w:hAnsi="Times New Roman"/>
          <w:sz w:val="24"/>
        </w:rPr>
      </w:pPr>
      <w:r w:rsidRPr="000176A2">
        <w:rPr>
          <w:rFonts w:ascii="Times New Roman" w:hAnsi="Times New Roman"/>
          <w:sz w:val="24"/>
        </w:rPr>
        <w:t>S</w:t>
      </w:r>
      <w:r w:rsidRPr="000176A2">
        <w:rPr>
          <w:rFonts w:ascii="Times New Roman" w:hAnsi="Times New Roman" w:hint="eastAsia"/>
          <w:sz w:val="24"/>
        </w:rPr>
        <w:t>ơ</w:t>
      </w:r>
      <w:r w:rsidRPr="000176A2">
        <w:rPr>
          <w:rFonts w:ascii="Times New Roman" w:hAnsi="Times New Roman"/>
          <w:sz w:val="24"/>
        </w:rPr>
        <w:t xml:space="preserve"> </w:t>
      </w:r>
      <w:r w:rsidRPr="000176A2">
        <w:rPr>
          <w:rFonts w:ascii="Times New Roman" w:hAnsi="Times New Roman" w:hint="eastAsia"/>
          <w:sz w:val="24"/>
        </w:rPr>
        <w:t>đ</w:t>
      </w:r>
      <w:r w:rsidRPr="000176A2">
        <w:rPr>
          <w:rFonts w:ascii="Times New Roman" w:hAnsi="Times New Roman"/>
          <w:sz w:val="24"/>
        </w:rPr>
        <w:t>ồ chân:</w:t>
      </w:r>
    </w:p>
    <w:p w14:paraId="0C39829D" w14:textId="13FF8FF7" w:rsidR="000176A2" w:rsidRDefault="003564F1" w:rsidP="003A72FB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564F1">
        <w:rPr>
          <w:rFonts w:ascii="Times New Roman" w:hAnsi="Times New Roman"/>
          <w:noProof/>
          <w:sz w:val="24"/>
        </w:rPr>
        <w:drawing>
          <wp:inline distT="0" distB="0" distL="0" distR="0" wp14:anchorId="4E42A2DD" wp14:editId="5C0AAFE1">
            <wp:extent cx="2700068" cy="2088137"/>
            <wp:effectExtent l="0" t="0" r="5080" b="7620"/>
            <wp:docPr id="26388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75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8611" cy="21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1BB8" w14:textId="332E5024" w:rsidR="003564F1" w:rsidRDefault="003564F1" w:rsidP="003A72FB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Hình 2.10: S</w:t>
      </w:r>
      <w:r w:rsidRPr="003564F1">
        <w:rPr>
          <w:rFonts w:ascii="Times New Roman" w:hAnsi="Times New Roman" w:hint="eastAsia"/>
          <w:sz w:val="24"/>
        </w:rPr>
        <w:t>ơ</w:t>
      </w:r>
      <w:r w:rsidRPr="003564F1">
        <w:rPr>
          <w:rFonts w:ascii="Times New Roman" w:hAnsi="Times New Roman"/>
          <w:sz w:val="24"/>
        </w:rPr>
        <w:t xml:space="preserve"> </w:t>
      </w:r>
      <w:r w:rsidRPr="003564F1">
        <w:rPr>
          <w:rFonts w:ascii="Times New Roman" w:hAnsi="Times New Roman" w:hint="eastAsia"/>
          <w:sz w:val="24"/>
        </w:rPr>
        <w:t>đ</w:t>
      </w:r>
      <w:r w:rsidRPr="003564F1">
        <w:rPr>
          <w:rFonts w:ascii="Times New Roman" w:hAnsi="Times New Roman"/>
          <w:sz w:val="24"/>
        </w:rPr>
        <w:t>ồ chân IC74LS47.</w:t>
      </w:r>
    </w:p>
    <w:p w14:paraId="6D7E29D2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: BCD B Input.</w:t>
      </w:r>
    </w:p>
    <w:p w14:paraId="1C174FB5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2: BCD C Input.</w:t>
      </w:r>
    </w:p>
    <w:p w14:paraId="45599451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3: Lamp Test.</w:t>
      </w:r>
    </w:p>
    <w:p w14:paraId="189BBECB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4: RB Output.</w:t>
      </w:r>
    </w:p>
    <w:p w14:paraId="29F343A5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5: RB Input.</w:t>
      </w:r>
    </w:p>
    <w:p w14:paraId="7476D8DF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6: BCD D Input.</w:t>
      </w:r>
    </w:p>
    <w:p w14:paraId="0E6ACB3E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7: BCD A Input.</w:t>
      </w:r>
    </w:p>
    <w:p w14:paraId="3203B01D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8: GND.</w:t>
      </w:r>
    </w:p>
    <w:p w14:paraId="02BEF9EB" w14:textId="528810EA" w:rsid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9: 7-Segment e Output.</w:t>
      </w:r>
    </w:p>
    <w:p w14:paraId="2174F3C5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0: 7-Segment d Output.</w:t>
      </w:r>
    </w:p>
    <w:p w14:paraId="1EB890D4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1: 7-Segment c Output.</w:t>
      </w:r>
    </w:p>
    <w:p w14:paraId="2998DAB3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2: 7-Segment b Output.</w:t>
      </w:r>
    </w:p>
    <w:p w14:paraId="680ADC04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3: 7-Segment a Output.</w:t>
      </w:r>
    </w:p>
    <w:p w14:paraId="03A7813D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4: 7-Segment g Output.</w:t>
      </w:r>
    </w:p>
    <w:p w14:paraId="4C15B755" w14:textId="77777777" w:rsidR="003564F1" w:rsidRP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5: 7-Segment f Output.</w:t>
      </w:r>
    </w:p>
    <w:p w14:paraId="4A5E81C8" w14:textId="78271E3A" w:rsidR="003564F1" w:rsidRDefault="003564F1" w:rsidP="003564F1">
      <w:pPr>
        <w:ind w:left="180"/>
        <w:rPr>
          <w:rFonts w:ascii="Times New Roman" w:hAnsi="Times New Roman"/>
          <w:sz w:val="24"/>
        </w:rPr>
      </w:pPr>
      <w:r w:rsidRPr="003564F1">
        <w:rPr>
          <w:rFonts w:ascii="Times New Roman" w:hAnsi="Times New Roman"/>
          <w:sz w:val="24"/>
        </w:rPr>
        <w:t>Chân 16: VCC.</w:t>
      </w:r>
    </w:p>
    <w:p w14:paraId="305764AE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547385A9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78975229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5AEDFA12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5EABF61A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42A76E7B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1EA8630B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524DB2D1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52251053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7E674ADC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019DEE6A" w14:textId="77777777" w:rsidR="009110F7" w:rsidRDefault="009110F7" w:rsidP="003564F1">
      <w:pPr>
        <w:ind w:left="180"/>
        <w:rPr>
          <w:rFonts w:ascii="Times New Roman" w:hAnsi="Times New Roman"/>
          <w:sz w:val="24"/>
        </w:rPr>
      </w:pPr>
    </w:p>
    <w:p w14:paraId="6D93BE99" w14:textId="39507092" w:rsidR="009110F7" w:rsidRDefault="009110F7" w:rsidP="003564F1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ơ đồ logic:</w:t>
      </w:r>
    </w:p>
    <w:p w14:paraId="72972D20" w14:textId="4E8ABB39" w:rsidR="003564F1" w:rsidRDefault="009110F7" w:rsidP="003564F1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noProof/>
          <w:sz w:val="24"/>
        </w:rPr>
        <w:drawing>
          <wp:inline distT="0" distB="0" distL="0" distR="0" wp14:anchorId="42717916" wp14:editId="132752B7">
            <wp:extent cx="3761117" cy="2967355"/>
            <wp:effectExtent l="0" t="0" r="0" b="4445"/>
            <wp:docPr id="206928454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4549" name="Picture 1" descr="A diagram of a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808" cy="299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D6D5" w14:textId="6F230AC2" w:rsidR="009110F7" w:rsidRDefault="009110F7" w:rsidP="003564F1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Hình 2.11: S</w:t>
      </w:r>
      <w:r w:rsidRPr="009110F7">
        <w:rPr>
          <w:rFonts w:ascii="Times New Roman" w:hAnsi="Times New Roman" w:hint="eastAsia"/>
          <w:sz w:val="24"/>
        </w:rPr>
        <w:t>ơ</w:t>
      </w:r>
      <w:r w:rsidRPr="009110F7">
        <w:rPr>
          <w:rFonts w:ascii="Times New Roman" w:hAnsi="Times New Roman"/>
          <w:sz w:val="24"/>
        </w:rPr>
        <w:t xml:space="preserve">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ồ dùng cổng logic của IC7447</w:t>
      </w:r>
    </w:p>
    <w:p w14:paraId="4C1BB718" w14:textId="40815F30" w:rsidR="009110F7" w:rsidRDefault="009110F7" w:rsidP="003564F1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Bảng trạng thái:</w:t>
      </w:r>
    </w:p>
    <w:p w14:paraId="5235B3A4" w14:textId="77777777" w:rsidR="009110F7" w:rsidRDefault="009110F7" w:rsidP="00E44E36">
      <w:pPr>
        <w:ind w:left="180"/>
        <w:jc w:val="center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Bảng 2.4: Bảng trạng thái hoạt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ộng của IC74LS47 </w:t>
      </w:r>
    </w:p>
    <w:p w14:paraId="425E2362" w14:textId="77777777" w:rsidR="009110F7" w:rsidRDefault="009110F7" w:rsidP="00E44E36">
      <w:pPr>
        <w:ind w:left="180"/>
        <w:jc w:val="center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noProof/>
          <w:sz w:val="24"/>
        </w:rPr>
        <w:drawing>
          <wp:inline distT="0" distB="0" distL="0" distR="0" wp14:anchorId="63DFE5A2" wp14:editId="700AFD45">
            <wp:extent cx="5850890" cy="3992245"/>
            <wp:effectExtent l="0" t="0" r="0" b="8255"/>
            <wp:docPr id="1113959619" name="Picture 1" descr="A table of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59619" name="Picture 1" descr="A table of letters and number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F30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-Nguyên lý hoạt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ộng:</w:t>
      </w:r>
    </w:p>
    <w:p w14:paraId="58213CB2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IC 74LS47 là IC tác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ộng mức thấp nên các ngõ ra mức 1 là tắt, mức 0 là</w:t>
      </w:r>
    </w:p>
    <w:p w14:paraId="0E2266F6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sáng, t</w:t>
      </w:r>
      <w:r w:rsidRPr="009110F7">
        <w:rPr>
          <w:rFonts w:ascii="Times New Roman" w:hAnsi="Times New Roman" w:hint="eastAsia"/>
          <w:sz w:val="24"/>
        </w:rPr>
        <w:t>ươ</w:t>
      </w:r>
      <w:r w:rsidRPr="009110F7">
        <w:rPr>
          <w:rFonts w:ascii="Times New Roman" w:hAnsi="Times New Roman"/>
          <w:sz w:val="24"/>
        </w:rPr>
        <w:t xml:space="preserve">ng ứng với các thanh a, b, c, d, e, f, g của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 loại anode chung,</w:t>
      </w:r>
    </w:p>
    <w:p w14:paraId="58D4AD3A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trạng thái ngõ ra cũng t</w:t>
      </w:r>
      <w:r w:rsidRPr="009110F7">
        <w:rPr>
          <w:rFonts w:ascii="Times New Roman" w:hAnsi="Times New Roman" w:hint="eastAsia"/>
          <w:sz w:val="24"/>
        </w:rPr>
        <w:t>ươ</w:t>
      </w:r>
      <w:r w:rsidRPr="009110F7">
        <w:rPr>
          <w:rFonts w:ascii="Times New Roman" w:hAnsi="Times New Roman"/>
          <w:sz w:val="24"/>
        </w:rPr>
        <w:t xml:space="preserve">ng ứng với các số thập phân (các số từ 10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ến 15 không</w:t>
      </w:r>
    </w:p>
    <w:p w14:paraId="72067D4F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 w:hint="eastAsia"/>
          <w:sz w:val="24"/>
        </w:rPr>
        <w:t>đư</w:t>
      </w:r>
      <w:r w:rsidRPr="009110F7">
        <w:rPr>
          <w:rFonts w:ascii="Times New Roman" w:hAnsi="Times New Roman"/>
          <w:sz w:val="24"/>
        </w:rPr>
        <w:t>ợc dùng tới.).</w:t>
      </w:r>
    </w:p>
    <w:p w14:paraId="7E022779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Ngõ vào xoá BI </w:t>
      </w:r>
      <w:r w:rsidRPr="009110F7">
        <w:rPr>
          <w:rFonts w:ascii="Times New Roman" w:hAnsi="Times New Roman" w:hint="eastAsia"/>
          <w:sz w:val="24"/>
        </w:rPr>
        <w:t>đư</w:t>
      </w:r>
      <w:r w:rsidRPr="009110F7">
        <w:rPr>
          <w:rFonts w:ascii="Times New Roman" w:hAnsi="Times New Roman"/>
          <w:sz w:val="24"/>
        </w:rPr>
        <w:t xml:space="preserve">ợc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ể không hay nối lên mức 1 cho hoạt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ộng giải mã</w:t>
      </w:r>
    </w:p>
    <w:p w14:paraId="33B13CD3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bình th</w:t>
      </w:r>
      <w:r w:rsidRPr="009110F7">
        <w:rPr>
          <w:rFonts w:ascii="Times New Roman" w:hAnsi="Times New Roman" w:hint="eastAsia"/>
          <w:sz w:val="24"/>
        </w:rPr>
        <w:t>ư</w:t>
      </w:r>
      <w:r w:rsidRPr="009110F7">
        <w:rPr>
          <w:rFonts w:ascii="Times New Roman" w:hAnsi="Times New Roman"/>
          <w:sz w:val="24"/>
        </w:rPr>
        <w:t xml:space="preserve">ờng. Nếu nối lên mức 0 thì các ngõ ra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ều tắt bất chấp trạng thái ngõ ra.</w:t>
      </w:r>
    </w:p>
    <w:p w14:paraId="31774BD6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Ngõ vào RBI </w:t>
      </w:r>
      <w:r w:rsidRPr="009110F7">
        <w:rPr>
          <w:rFonts w:ascii="Times New Roman" w:hAnsi="Times New Roman" w:hint="eastAsia"/>
          <w:sz w:val="24"/>
        </w:rPr>
        <w:t>đư</w:t>
      </w:r>
      <w:r w:rsidRPr="009110F7">
        <w:rPr>
          <w:rFonts w:ascii="Times New Roman" w:hAnsi="Times New Roman"/>
          <w:sz w:val="24"/>
        </w:rPr>
        <w:t xml:space="preserve">ợc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ể không hay nối lên mức 1 dùng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ể xoá số 0 (số 0</w:t>
      </w:r>
    </w:p>
    <w:p w14:paraId="48A51AC5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thừa phía sau số thập phân hay số 0 tr</w:t>
      </w:r>
      <w:r w:rsidRPr="009110F7">
        <w:rPr>
          <w:rFonts w:ascii="Times New Roman" w:hAnsi="Times New Roman" w:hint="eastAsia"/>
          <w:sz w:val="24"/>
        </w:rPr>
        <w:t>ư</w:t>
      </w:r>
      <w:r w:rsidRPr="009110F7">
        <w:rPr>
          <w:rFonts w:ascii="Times New Roman" w:hAnsi="Times New Roman"/>
          <w:sz w:val="24"/>
        </w:rPr>
        <w:t>ớc số có nghĩa). Khi RBI và các ngõ vào D,</w:t>
      </w:r>
    </w:p>
    <w:p w14:paraId="0100E318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lastRenderedPageBreak/>
        <w:t>C, B, A ở mức 0 nh</w:t>
      </w:r>
      <w:r w:rsidRPr="009110F7">
        <w:rPr>
          <w:rFonts w:ascii="Times New Roman" w:hAnsi="Times New Roman" w:hint="eastAsia"/>
          <w:sz w:val="24"/>
        </w:rPr>
        <w:t>ư</w:t>
      </w:r>
      <w:r w:rsidRPr="009110F7">
        <w:rPr>
          <w:rFonts w:ascii="Times New Roman" w:hAnsi="Times New Roman"/>
          <w:sz w:val="24"/>
        </w:rPr>
        <w:t xml:space="preserve">ng ngõ vào LT ở mức 1 thì các ngõ ra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ều tắt và ngõ vào xoá</w:t>
      </w:r>
    </w:p>
    <w:p w14:paraId="1A14B5EF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dạng sóng RBO xuống mức thấp.</w:t>
      </w:r>
    </w:p>
    <w:p w14:paraId="2634A0E7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Khi ngõ vào BI/RBO nối lên mức 1 và LT ở mức 0 thì ngõ ra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ều sáng.</w:t>
      </w:r>
    </w:p>
    <w:p w14:paraId="0B9AD2B4" w14:textId="77777777" w:rsidR="009110F7" w:rsidRP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 xml:space="preserve">2.3.4.2. Thiết kế: </w:t>
      </w:r>
    </w:p>
    <w:p w14:paraId="35F82D06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noProof/>
          <w:sz w:val="24"/>
        </w:rPr>
        <w:drawing>
          <wp:inline distT="0" distB="0" distL="0" distR="0" wp14:anchorId="74E7D3A0" wp14:editId="6E9CFCA0">
            <wp:extent cx="1820174" cy="1826008"/>
            <wp:effectExtent l="0" t="0" r="8890" b="3175"/>
            <wp:docPr id="102814851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48519" name="Picture 1" descr="A diagram of a circuit 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7497" cy="18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F675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Hình 2.12: S</w:t>
      </w:r>
      <w:r w:rsidRPr="009110F7">
        <w:rPr>
          <w:rFonts w:ascii="Times New Roman" w:hAnsi="Times New Roman" w:hint="eastAsia"/>
          <w:sz w:val="24"/>
        </w:rPr>
        <w:t>ơ</w:t>
      </w:r>
      <w:r w:rsidRPr="009110F7">
        <w:rPr>
          <w:rFonts w:ascii="Times New Roman" w:hAnsi="Times New Roman"/>
          <w:sz w:val="24"/>
        </w:rPr>
        <w:t xml:space="preserve">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ồ nguyên lý mạch giải mã BCD của các IC74LS47</w:t>
      </w:r>
    </w:p>
    <w:p w14:paraId="5874CA03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Ta kết nối ngõ vào BCD từ IC74LS90, các chân LT, RBI, BI/RBO nối vào Vcc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ể</w:t>
      </w:r>
    </w:p>
    <w:p w14:paraId="1376B680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tích cực mức 1, ngõ ra của IC7447 nối với với các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iện trở 220ohm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ể bảo vệ khối hiển thị</w:t>
      </w:r>
    </w:p>
    <w:p w14:paraId="136E3ABB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mắc với nguồn.</w:t>
      </w:r>
      <w:r w:rsidRPr="009110F7">
        <w:rPr>
          <w:rFonts w:ascii="Times New Roman" w:hAnsi="Times New Roman"/>
          <w:sz w:val="24"/>
        </w:rPr>
        <w:cr/>
      </w:r>
    </w:p>
    <w:p w14:paraId="3075F188" w14:textId="77777777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 xml:space="preserve">2.3.5. Khối hiển thị: </w:t>
      </w:r>
    </w:p>
    <w:p w14:paraId="3AE9C85F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oạn có cấu tạo bao gồm 8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 xml:space="preserve">n có dạng thanh xếp theo hình 2.13, trong </w:t>
      </w:r>
      <w:r w:rsidRPr="009110F7">
        <w:rPr>
          <w:rFonts w:ascii="Times New Roman" w:hAnsi="Times New Roman" w:hint="eastAsia"/>
          <w:sz w:val="24"/>
        </w:rPr>
        <w:t>đó</w:t>
      </w:r>
    </w:p>
    <w:p w14:paraId="35B8A626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oạn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 xml:space="preserve">n hợp thành dạng số hay những chữ ,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 led còn lại hiển thị dấu chấm.</w:t>
      </w:r>
    </w:p>
    <w:p w14:paraId="07CADE25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Có 2 loại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 là Anode (cực d</w:t>
      </w:r>
      <w:r w:rsidRPr="009110F7">
        <w:rPr>
          <w:rFonts w:ascii="Times New Roman" w:hAnsi="Times New Roman" w:hint="eastAsia"/>
          <w:sz w:val="24"/>
        </w:rPr>
        <w:t>ươ</w:t>
      </w:r>
      <w:r w:rsidRPr="009110F7">
        <w:rPr>
          <w:rFonts w:ascii="Times New Roman" w:hAnsi="Times New Roman"/>
          <w:sz w:val="24"/>
        </w:rPr>
        <w:t>ng) và Cathode (cực âm).</w:t>
      </w:r>
    </w:p>
    <w:p w14:paraId="0CB8D8DB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oạn có Anode chung: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ầu A của 8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 xml:space="preserve">n </w:t>
      </w:r>
      <w:r w:rsidRPr="009110F7">
        <w:rPr>
          <w:rFonts w:ascii="Times New Roman" w:hAnsi="Times New Roman" w:hint="eastAsia"/>
          <w:sz w:val="24"/>
        </w:rPr>
        <w:t>đư</w:t>
      </w:r>
      <w:r w:rsidRPr="009110F7">
        <w:rPr>
          <w:rFonts w:ascii="Times New Roman" w:hAnsi="Times New Roman"/>
          <w:sz w:val="24"/>
        </w:rPr>
        <w:t>ợc nối với +Vcc, các</w:t>
      </w:r>
    </w:p>
    <w:p w14:paraId="2A6411DE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chân K dùng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ể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iều khiển trạng thái sáng tắt của các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>n, led chỉ sáng khi tín</w:t>
      </w:r>
    </w:p>
    <w:p w14:paraId="5C0E2FFD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hiệu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ặt vào các chân này ở mức 0.</w:t>
      </w:r>
    </w:p>
    <w:p w14:paraId="2753DB8C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+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oạn có Cathode chung: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ầu K của 8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 xml:space="preserve">n </w:t>
      </w:r>
      <w:r w:rsidRPr="009110F7">
        <w:rPr>
          <w:rFonts w:ascii="Times New Roman" w:hAnsi="Times New Roman" w:hint="eastAsia"/>
          <w:sz w:val="24"/>
        </w:rPr>
        <w:t>đư</w:t>
      </w:r>
      <w:r w:rsidRPr="009110F7">
        <w:rPr>
          <w:rFonts w:ascii="Times New Roman" w:hAnsi="Times New Roman"/>
          <w:sz w:val="24"/>
        </w:rPr>
        <w:t>ợc nối với GND,</w:t>
      </w:r>
    </w:p>
    <w:p w14:paraId="571A4D25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các chân A dùng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ể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iều khiển trạng thái sáng tắt của các led </w:t>
      </w:r>
      <w:r w:rsidRPr="009110F7">
        <w:rPr>
          <w:rFonts w:ascii="Times New Roman" w:hAnsi="Times New Roman" w:hint="eastAsia"/>
          <w:sz w:val="24"/>
        </w:rPr>
        <w:t>đơ</w:t>
      </w:r>
      <w:r w:rsidRPr="009110F7">
        <w:rPr>
          <w:rFonts w:ascii="Times New Roman" w:hAnsi="Times New Roman"/>
          <w:sz w:val="24"/>
        </w:rPr>
        <w:t>n, led chỉ sáng khi</w:t>
      </w:r>
    </w:p>
    <w:p w14:paraId="270E62A1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tín hiệu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ặt vào các chân này ở mức 1.</w:t>
      </w:r>
    </w:p>
    <w:p w14:paraId="6DEA7A53" w14:textId="77777777" w:rsidR="009110F7" w:rsidRP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 xml:space="preserve">Ta sử dụng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oạn loại anode chung do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ầu ra của IC 7447 có mức tích cực là</w:t>
      </w:r>
    </w:p>
    <w:p w14:paraId="7871EAC0" w14:textId="77777777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sz w:val="24"/>
        </w:rPr>
        <w:t>mức 0 ( mức thấp).</w:t>
      </w:r>
      <w:r w:rsidRPr="009110F7">
        <w:rPr>
          <w:rFonts w:ascii="Times New Roman" w:hAnsi="Times New Roman"/>
          <w:b/>
          <w:bCs/>
          <w:sz w:val="24"/>
        </w:rPr>
        <w:t xml:space="preserve"> </w:t>
      </w:r>
    </w:p>
    <w:p w14:paraId="6F1D7032" w14:textId="77777777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noProof/>
          <w:sz w:val="24"/>
        </w:rPr>
        <w:drawing>
          <wp:inline distT="0" distB="0" distL="0" distR="0" wp14:anchorId="7B23D307" wp14:editId="28639E2B">
            <wp:extent cx="1971950" cy="1981477"/>
            <wp:effectExtent l="0" t="0" r="0" b="0"/>
            <wp:docPr id="123298891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88918" name="Picture 1" descr="A diagram of a circu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294C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Hình 2.13: S</w:t>
      </w:r>
      <w:r w:rsidRPr="009110F7">
        <w:rPr>
          <w:rFonts w:ascii="Times New Roman" w:hAnsi="Times New Roman" w:hint="eastAsia"/>
          <w:sz w:val="24"/>
        </w:rPr>
        <w:t>ơ</w:t>
      </w:r>
      <w:r w:rsidRPr="009110F7">
        <w:rPr>
          <w:rFonts w:ascii="Times New Roman" w:hAnsi="Times New Roman"/>
          <w:sz w:val="24"/>
        </w:rPr>
        <w:t xml:space="preserve">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ồ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 anode chung</w:t>
      </w:r>
    </w:p>
    <w:p w14:paraId="62647E09" w14:textId="77777777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 xml:space="preserve">2.3.5.1. Khảo sát led 7 </w:t>
      </w:r>
      <w:r w:rsidRPr="009110F7">
        <w:rPr>
          <w:rFonts w:ascii="Times New Roman" w:hAnsi="Times New Roman" w:hint="eastAsia"/>
          <w:b/>
          <w:bCs/>
          <w:sz w:val="24"/>
        </w:rPr>
        <w:t>đ</w:t>
      </w:r>
      <w:r w:rsidRPr="009110F7">
        <w:rPr>
          <w:rFonts w:ascii="Times New Roman" w:hAnsi="Times New Roman"/>
          <w:b/>
          <w:bCs/>
          <w:sz w:val="24"/>
        </w:rPr>
        <w:t>oạn anot chung:</w:t>
      </w:r>
    </w:p>
    <w:p w14:paraId="30861AE3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293EAAC0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56FF6CFA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6986A1B6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4EF571E3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72BFDACC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5335CDEE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4FD8E4A6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0285AAA3" w14:textId="462619B0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lastRenderedPageBreak/>
        <w:t xml:space="preserve">Bảng 2.5: Bảng trạng thái hoạt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ộng của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 anode chung</w:t>
      </w:r>
    </w:p>
    <w:p w14:paraId="253F257A" w14:textId="5B1863DD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noProof/>
          <w:sz w:val="24"/>
        </w:rPr>
        <w:drawing>
          <wp:inline distT="0" distB="0" distL="0" distR="0" wp14:anchorId="51BC0B4C" wp14:editId="2B46E770">
            <wp:extent cx="3830128" cy="3398520"/>
            <wp:effectExtent l="0" t="0" r="0" b="0"/>
            <wp:docPr id="199562923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29237" name="Picture 1" descr="A table with numbers and lette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585" cy="340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FE29" w14:textId="73CD5E1D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>2.3.5.2. Thiết kế:</w:t>
      </w:r>
    </w:p>
    <w:p w14:paraId="2DF783C2" w14:textId="5A8854B4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noProof/>
          <w:sz w:val="24"/>
        </w:rPr>
        <w:drawing>
          <wp:inline distT="0" distB="0" distL="0" distR="0" wp14:anchorId="3B26525C" wp14:editId="2ED3B2F8">
            <wp:extent cx="5850890" cy="1348105"/>
            <wp:effectExtent l="0" t="0" r="0" b="4445"/>
            <wp:docPr id="519375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7575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0FAC" w14:textId="67661CBB" w:rsidR="009110F7" w:rsidRDefault="009110F7" w:rsidP="009110F7">
      <w:pPr>
        <w:ind w:left="180"/>
        <w:rPr>
          <w:rFonts w:ascii="Times New Roman" w:hAnsi="Times New Roman"/>
          <w:sz w:val="24"/>
        </w:rPr>
      </w:pPr>
      <w:r w:rsidRPr="009110F7">
        <w:rPr>
          <w:rFonts w:ascii="Times New Roman" w:hAnsi="Times New Roman"/>
          <w:sz w:val="24"/>
        </w:rPr>
        <w:t>Hình 2.14: S</w:t>
      </w:r>
      <w:r w:rsidRPr="009110F7">
        <w:rPr>
          <w:rFonts w:ascii="Times New Roman" w:hAnsi="Times New Roman" w:hint="eastAsia"/>
          <w:sz w:val="24"/>
        </w:rPr>
        <w:t>ơ</w:t>
      </w:r>
      <w:r w:rsidRPr="009110F7">
        <w:rPr>
          <w:rFonts w:ascii="Times New Roman" w:hAnsi="Times New Roman"/>
          <w:sz w:val="24"/>
        </w:rPr>
        <w:t xml:space="preserve">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 xml:space="preserve">ồ nguyên lý mạch khối hiển thị với các LED 7 </w:t>
      </w:r>
      <w:r w:rsidRPr="009110F7">
        <w:rPr>
          <w:rFonts w:ascii="Times New Roman" w:hAnsi="Times New Roman" w:hint="eastAsia"/>
          <w:sz w:val="24"/>
        </w:rPr>
        <w:t>đ</w:t>
      </w:r>
      <w:r w:rsidRPr="009110F7">
        <w:rPr>
          <w:rFonts w:ascii="Times New Roman" w:hAnsi="Times New Roman"/>
          <w:sz w:val="24"/>
        </w:rPr>
        <w:t>oạn</w:t>
      </w:r>
    </w:p>
    <w:p w14:paraId="075C1F6B" w14:textId="77777777" w:rsidR="009110F7" w:rsidRP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>2.3.6. Khối nguồn:</w:t>
      </w:r>
    </w:p>
    <w:p w14:paraId="6C064641" w14:textId="13EE31A0" w:rsidR="009110F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  <w:r w:rsidRPr="009110F7">
        <w:rPr>
          <w:rFonts w:ascii="Times New Roman" w:hAnsi="Times New Roman"/>
          <w:b/>
          <w:bCs/>
          <w:sz w:val="24"/>
        </w:rPr>
        <w:t>2.3.6.1. Giới thiệu:</w:t>
      </w:r>
    </w:p>
    <w:p w14:paraId="225281B2" w14:textId="77777777" w:rsidR="00E35CBA" w:rsidRPr="00E35CBA" w:rsidRDefault="00E35CBA" w:rsidP="00E35CBA">
      <w:pPr>
        <w:ind w:left="180"/>
        <w:rPr>
          <w:rFonts w:ascii="Times New Roman" w:hAnsi="Times New Roman"/>
          <w:b/>
          <w:bCs/>
          <w:sz w:val="24"/>
        </w:rPr>
      </w:pPr>
      <w:r w:rsidRPr="00E35CBA">
        <w:rPr>
          <w:rFonts w:ascii="Times New Roman" w:hAnsi="Times New Roman"/>
          <w:b/>
          <w:bCs/>
          <w:sz w:val="24"/>
        </w:rPr>
        <w:t>.3.6.1. Giới thiệu:</w:t>
      </w:r>
    </w:p>
    <w:p w14:paraId="52464C93" w14:textId="77777777" w:rsidR="00E35CBA" w:rsidRPr="00E35CBA" w:rsidRDefault="00E35CBA" w:rsidP="00E35CBA">
      <w:pPr>
        <w:ind w:left="180"/>
        <w:rPr>
          <w:rFonts w:ascii="Times New Roman" w:hAnsi="Times New Roman"/>
          <w:sz w:val="24"/>
        </w:rPr>
      </w:pPr>
      <w:r w:rsidRPr="00E35CBA">
        <w:rPr>
          <w:rFonts w:ascii="Times New Roman" w:hAnsi="Times New Roman"/>
          <w:sz w:val="24"/>
        </w:rPr>
        <w:t>Nguồn một chiều có nhiệm vụ cung cấp n</w:t>
      </w:r>
      <w:r w:rsidRPr="00E35CBA">
        <w:rPr>
          <w:rFonts w:ascii="Times New Roman" w:hAnsi="Times New Roman" w:hint="eastAsia"/>
          <w:sz w:val="24"/>
        </w:rPr>
        <w:t>ă</w:t>
      </w:r>
      <w:r w:rsidRPr="00E35CBA">
        <w:rPr>
          <w:rFonts w:ascii="Times New Roman" w:hAnsi="Times New Roman"/>
          <w:sz w:val="24"/>
        </w:rPr>
        <w:t>ng l</w:t>
      </w:r>
      <w:r w:rsidRPr="00E35CBA">
        <w:rPr>
          <w:rFonts w:ascii="Times New Roman" w:hAnsi="Times New Roman" w:hint="eastAsia"/>
          <w:sz w:val="24"/>
        </w:rPr>
        <w:t>ư</w:t>
      </w:r>
      <w:r w:rsidRPr="00E35CBA">
        <w:rPr>
          <w:rFonts w:ascii="Times New Roman" w:hAnsi="Times New Roman"/>
          <w:sz w:val="24"/>
        </w:rPr>
        <w:t>ợng một chiều cho các mạch và</w:t>
      </w:r>
    </w:p>
    <w:p w14:paraId="6DF4851B" w14:textId="77777777" w:rsidR="00E35CBA" w:rsidRPr="00E35CBA" w:rsidRDefault="00E35CBA" w:rsidP="00E35CBA">
      <w:pPr>
        <w:ind w:left="180"/>
        <w:rPr>
          <w:rFonts w:ascii="Times New Roman" w:hAnsi="Times New Roman"/>
          <w:sz w:val="24"/>
        </w:rPr>
      </w:pPr>
      <w:r w:rsidRPr="00E35CBA">
        <w:rPr>
          <w:rFonts w:ascii="Times New Roman" w:hAnsi="Times New Roman"/>
          <w:sz w:val="24"/>
        </w:rPr>
        <w:t xml:space="preserve">các thiết bị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 xml:space="preserve">iện tử hoạt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>ộng. N</w:t>
      </w:r>
      <w:r w:rsidRPr="00E35CBA">
        <w:rPr>
          <w:rFonts w:ascii="Times New Roman" w:hAnsi="Times New Roman" w:hint="eastAsia"/>
          <w:sz w:val="24"/>
        </w:rPr>
        <w:t>ă</w:t>
      </w:r>
      <w:r w:rsidRPr="00E35CBA">
        <w:rPr>
          <w:rFonts w:ascii="Times New Roman" w:hAnsi="Times New Roman"/>
          <w:sz w:val="24"/>
        </w:rPr>
        <w:t>ng l</w:t>
      </w:r>
      <w:r w:rsidRPr="00E35CBA">
        <w:rPr>
          <w:rFonts w:ascii="Times New Roman" w:hAnsi="Times New Roman" w:hint="eastAsia"/>
          <w:sz w:val="24"/>
        </w:rPr>
        <w:t>ư</w:t>
      </w:r>
      <w:r w:rsidRPr="00E35CBA">
        <w:rPr>
          <w:rFonts w:ascii="Times New Roman" w:hAnsi="Times New Roman"/>
          <w:sz w:val="24"/>
        </w:rPr>
        <w:t xml:space="preserve">ợng một chiều của nó tổng quát </w:t>
      </w:r>
      <w:r w:rsidRPr="00E35CBA">
        <w:rPr>
          <w:rFonts w:ascii="Times New Roman" w:hAnsi="Times New Roman" w:hint="eastAsia"/>
          <w:sz w:val="24"/>
        </w:rPr>
        <w:t>đư</w:t>
      </w:r>
      <w:r w:rsidRPr="00E35CBA">
        <w:rPr>
          <w:rFonts w:ascii="Times New Roman" w:hAnsi="Times New Roman"/>
          <w:sz w:val="24"/>
        </w:rPr>
        <w:t>ợc lấy từ nguồn</w:t>
      </w:r>
    </w:p>
    <w:p w14:paraId="58A3579D" w14:textId="77777777" w:rsidR="00E35CBA" w:rsidRPr="00E35CBA" w:rsidRDefault="00E35CBA" w:rsidP="00E35CBA">
      <w:pPr>
        <w:ind w:left="180"/>
        <w:rPr>
          <w:rFonts w:ascii="Times New Roman" w:hAnsi="Times New Roman"/>
          <w:sz w:val="24"/>
        </w:rPr>
      </w:pPr>
      <w:r w:rsidRPr="00E35CBA">
        <w:rPr>
          <w:rFonts w:ascii="Times New Roman" w:hAnsi="Times New Roman"/>
          <w:sz w:val="24"/>
        </w:rPr>
        <w:t>xoay chiều của l</w:t>
      </w:r>
      <w:r w:rsidRPr="00E35CBA">
        <w:rPr>
          <w:rFonts w:ascii="Times New Roman" w:hAnsi="Times New Roman" w:hint="eastAsia"/>
          <w:sz w:val="24"/>
        </w:rPr>
        <w:t>ư</w:t>
      </w:r>
      <w:r w:rsidRPr="00E35CBA">
        <w:rPr>
          <w:rFonts w:ascii="Times New Roman" w:hAnsi="Times New Roman"/>
          <w:sz w:val="24"/>
        </w:rPr>
        <w:t xml:space="preserve">ới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 xml:space="preserve">iện thông qua một quá trình biến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 xml:space="preserve">ổi </w:t>
      </w:r>
      <w:r w:rsidRPr="00E35CBA">
        <w:rPr>
          <w:rFonts w:ascii="Times New Roman" w:hAnsi="Times New Roman" w:hint="eastAsia"/>
          <w:sz w:val="24"/>
        </w:rPr>
        <w:t>đư</w:t>
      </w:r>
      <w:r w:rsidRPr="00E35CBA">
        <w:rPr>
          <w:rFonts w:ascii="Times New Roman" w:hAnsi="Times New Roman"/>
          <w:sz w:val="24"/>
        </w:rPr>
        <w:t>ợc thực hiện trong nguồn</w:t>
      </w:r>
    </w:p>
    <w:p w14:paraId="7C5B4951" w14:textId="0D651727" w:rsidR="00E35CBA" w:rsidRPr="00E35CBA" w:rsidRDefault="00E35CBA" w:rsidP="00E35CBA">
      <w:pPr>
        <w:ind w:left="180"/>
        <w:rPr>
          <w:rFonts w:ascii="Times New Roman" w:hAnsi="Times New Roman"/>
          <w:sz w:val="24"/>
        </w:rPr>
      </w:pPr>
      <w:r w:rsidRPr="00E35CBA">
        <w:rPr>
          <w:rFonts w:ascii="Times New Roman" w:hAnsi="Times New Roman"/>
          <w:sz w:val="24"/>
        </w:rPr>
        <w:t xml:space="preserve">một chiều. Ta sử dụng IC số mắc song song nên áp ra là 5V biến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>ổi từ nguồn 220V.</w:t>
      </w:r>
    </w:p>
    <w:p w14:paraId="7B912B47" w14:textId="7950FA61" w:rsidR="009110F7" w:rsidRDefault="00E35CBA" w:rsidP="009110F7">
      <w:pPr>
        <w:ind w:left="180"/>
        <w:rPr>
          <w:rFonts w:ascii="Times New Roman" w:hAnsi="Times New Roman"/>
          <w:sz w:val="24"/>
        </w:rPr>
      </w:pPr>
      <w:r w:rsidRPr="00E35CBA">
        <w:rPr>
          <w:rFonts w:ascii="Times New Roman" w:hAnsi="Times New Roman"/>
          <w:sz w:val="24"/>
        </w:rPr>
        <w:t>S</w:t>
      </w:r>
      <w:r w:rsidRPr="00E35CBA">
        <w:rPr>
          <w:rFonts w:ascii="Times New Roman" w:hAnsi="Times New Roman" w:hint="eastAsia"/>
          <w:sz w:val="24"/>
        </w:rPr>
        <w:t>ơ</w:t>
      </w:r>
      <w:r w:rsidRPr="00E35CBA">
        <w:rPr>
          <w:rFonts w:ascii="Times New Roman" w:hAnsi="Times New Roman"/>
          <w:sz w:val="24"/>
        </w:rPr>
        <w:t xml:space="preserve"> </w:t>
      </w:r>
      <w:r w:rsidRPr="00E35CBA">
        <w:rPr>
          <w:rFonts w:ascii="Times New Roman" w:hAnsi="Times New Roman" w:hint="eastAsia"/>
          <w:sz w:val="24"/>
        </w:rPr>
        <w:t>đ</w:t>
      </w:r>
      <w:r w:rsidRPr="00E35CBA">
        <w:rPr>
          <w:rFonts w:ascii="Times New Roman" w:hAnsi="Times New Roman"/>
          <w:sz w:val="24"/>
        </w:rPr>
        <w:t>ồ khối nguồn:</w:t>
      </w:r>
    </w:p>
    <w:p w14:paraId="3B2268E8" w14:textId="0369C987" w:rsidR="009110F7" w:rsidRDefault="00666637" w:rsidP="009110F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noProof/>
          <w:sz w:val="24"/>
        </w:rPr>
        <w:drawing>
          <wp:inline distT="0" distB="0" distL="0" distR="0" wp14:anchorId="0C64FFBC" wp14:editId="4042C26D">
            <wp:extent cx="5850890" cy="1333500"/>
            <wp:effectExtent l="0" t="0" r="0" b="0"/>
            <wp:docPr id="967028983" name="Picture 1" descr="A diagram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8983" name="Picture 1" descr="A diagram of a person's fac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F927" w14:textId="411D24A0" w:rsidR="00666637" w:rsidRDefault="00666637" w:rsidP="009110F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Hình 2.15: S</w:t>
      </w:r>
      <w:r w:rsidRPr="00666637">
        <w:rPr>
          <w:rFonts w:ascii="Times New Roman" w:hAnsi="Times New Roman" w:hint="eastAsia"/>
          <w:sz w:val="24"/>
        </w:rPr>
        <w:t>ơ</w:t>
      </w:r>
      <w:r w:rsidRPr="00666637">
        <w:rPr>
          <w:rFonts w:ascii="Times New Roman" w:hAnsi="Times New Roman"/>
          <w:sz w:val="24"/>
        </w:rPr>
        <w:t xml:space="preserve">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ồ khối của khối nguồn</w:t>
      </w:r>
    </w:p>
    <w:p w14:paraId="768CC83D" w14:textId="77777777" w:rsidR="009110F7" w:rsidRPr="00666637" w:rsidRDefault="009110F7" w:rsidP="009110F7">
      <w:pPr>
        <w:ind w:left="180"/>
        <w:rPr>
          <w:rFonts w:ascii="Times New Roman" w:hAnsi="Times New Roman"/>
          <w:b/>
          <w:bCs/>
          <w:sz w:val="24"/>
        </w:rPr>
      </w:pPr>
    </w:p>
    <w:p w14:paraId="6DAD4829" w14:textId="16142B8D" w:rsidR="00666637" w:rsidRDefault="00666637" w:rsidP="009110F7">
      <w:pPr>
        <w:ind w:left="180"/>
        <w:rPr>
          <w:rFonts w:ascii="Times New Roman" w:hAnsi="Times New Roman"/>
          <w:b/>
          <w:bCs/>
          <w:sz w:val="24"/>
        </w:rPr>
      </w:pPr>
      <w:r w:rsidRPr="00666637">
        <w:rPr>
          <w:rFonts w:ascii="Times New Roman" w:hAnsi="Times New Roman"/>
          <w:b/>
          <w:bCs/>
          <w:sz w:val="24"/>
        </w:rPr>
        <w:t>2.3.6.2. Tính toán công suất mạch:</w:t>
      </w:r>
    </w:p>
    <w:p w14:paraId="201BCFCD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Khối hiển thị:</w:t>
      </w:r>
    </w:p>
    <w:p w14:paraId="65FFB919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Loại led 0.56 inch (14.20mm)</w:t>
      </w:r>
    </w:p>
    <w:p w14:paraId="1E6CD4D1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Áp r</w:t>
      </w:r>
      <w:r w:rsidRPr="00666637">
        <w:rPr>
          <w:rFonts w:ascii="Times New Roman" w:hAnsi="Times New Roman" w:hint="eastAsia"/>
          <w:sz w:val="24"/>
        </w:rPr>
        <w:t>ơ</w:t>
      </w:r>
      <w:r w:rsidRPr="00666637">
        <w:rPr>
          <w:rFonts w:ascii="Times New Roman" w:hAnsi="Times New Roman"/>
          <w:sz w:val="24"/>
        </w:rPr>
        <w:t xml:space="preserve">i trên mỗi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 xml:space="preserve">oạn từ 1,8÷2.3V với dòng 30mA. Do vậy cần phải có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iện trở</w:t>
      </w:r>
    </w:p>
    <w:p w14:paraId="502D1C82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hạn dòng cho LED.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ể cho hiển thị tốt ta chọn dòng là 10mA. Ta có:</w:t>
      </w:r>
    </w:p>
    <w:p w14:paraId="6DAB851C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lastRenderedPageBreak/>
        <w:t>VR= VCC – Vled = 5 – 2 = 3 (V)</w:t>
      </w:r>
    </w:p>
    <w:p w14:paraId="734FC651" w14:textId="4764C1E0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=&gt; R =3/(10.10^-3)= 300 (</w:t>
      </w:r>
      <w:r w:rsidRPr="00666637">
        <w:rPr>
          <w:rFonts w:ascii="Times New Roman" w:hAnsi="Times New Roman" w:hint="eastAsia"/>
          <w:sz w:val="24"/>
        </w:rPr>
        <w:t>Ω</w:t>
      </w:r>
      <w:r w:rsidRPr="00666637">
        <w:rPr>
          <w:rFonts w:ascii="Times New Roman" w:hAnsi="Times New Roman"/>
          <w:sz w:val="24"/>
        </w:rPr>
        <w:t>)</w:t>
      </w:r>
    </w:p>
    <w:p w14:paraId="5677F3E1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 =&gt; Chọn R = 330 (</w:t>
      </w:r>
      <w:r w:rsidRPr="00666637">
        <w:rPr>
          <w:rFonts w:ascii="Times New Roman" w:hAnsi="Times New Roman" w:hint="eastAsia"/>
          <w:sz w:val="24"/>
        </w:rPr>
        <w:t>Ω</w:t>
      </w:r>
      <w:r w:rsidRPr="00666637">
        <w:rPr>
          <w:rFonts w:ascii="Times New Roman" w:hAnsi="Times New Roman"/>
          <w:sz w:val="24"/>
        </w:rPr>
        <w:t>)</w:t>
      </w:r>
    </w:p>
    <w:p w14:paraId="52D3F2A7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Riêng LED báo nguồn chọn dòng là 14mA nên trở của LED là 220 (</w:t>
      </w:r>
      <w:r w:rsidRPr="00666637">
        <w:rPr>
          <w:rFonts w:ascii="Times New Roman" w:hAnsi="Times New Roman" w:hint="eastAsia"/>
          <w:sz w:val="24"/>
        </w:rPr>
        <w:t>Ω</w:t>
      </w:r>
      <w:r w:rsidRPr="00666637">
        <w:rPr>
          <w:rFonts w:ascii="Times New Roman" w:hAnsi="Times New Roman"/>
          <w:sz w:val="24"/>
        </w:rPr>
        <w:t>)</w:t>
      </w:r>
    </w:p>
    <w:p w14:paraId="2810CA6F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Ta có 6 LED 7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 xml:space="preserve">oạn và 4 LED </w:t>
      </w:r>
      <w:r w:rsidRPr="00666637">
        <w:rPr>
          <w:rFonts w:ascii="Times New Roman" w:hAnsi="Times New Roman" w:hint="eastAsia"/>
          <w:sz w:val="24"/>
        </w:rPr>
        <w:t>đơ</w:t>
      </w:r>
      <w:r w:rsidRPr="00666637">
        <w:rPr>
          <w:rFonts w:ascii="Times New Roman" w:hAnsi="Times New Roman"/>
          <w:sz w:val="24"/>
        </w:rPr>
        <w:t xml:space="preserve">n, giả sử 7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 xml:space="preserve">oạn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ều sáng hết và 1 LED xanh</w:t>
      </w:r>
    </w:p>
    <w:p w14:paraId="2732CF08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báo nguồn. Mỗi LED </w:t>
      </w:r>
      <w:r w:rsidRPr="00666637">
        <w:rPr>
          <w:rFonts w:ascii="Times New Roman" w:hAnsi="Times New Roman" w:hint="eastAsia"/>
          <w:sz w:val="24"/>
        </w:rPr>
        <w:t>đơ</w:t>
      </w:r>
      <w:r w:rsidRPr="00666637">
        <w:rPr>
          <w:rFonts w:ascii="Times New Roman" w:hAnsi="Times New Roman"/>
          <w:sz w:val="24"/>
        </w:rPr>
        <w:t>n có dòng là 10mA</w:t>
      </w:r>
    </w:p>
    <w:p w14:paraId="633D1D0D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Dòng tổng là :</w:t>
      </w:r>
    </w:p>
    <w:p w14:paraId="3A906FF0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 It</w:t>
      </w:r>
    </w:p>
    <w:p w14:paraId="52231976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 = 6 </w:t>
      </w:r>
      <w:r w:rsidRPr="00666637">
        <w:rPr>
          <w:rFonts w:ascii="Times New Roman" w:hAnsi="Times New Roman"/>
          <w:sz w:val="24"/>
        </w:rPr>
        <w:t xml:space="preserve"> 7 </w:t>
      </w:r>
      <w:r w:rsidRPr="00666637">
        <w:rPr>
          <w:rFonts w:ascii="Times New Roman" w:hAnsi="Times New Roman"/>
          <w:sz w:val="24"/>
        </w:rPr>
        <w:t xml:space="preserve"> 10 + 4 </w:t>
      </w:r>
      <w:r w:rsidRPr="00666637">
        <w:rPr>
          <w:rFonts w:ascii="Times New Roman" w:hAnsi="Times New Roman"/>
          <w:sz w:val="24"/>
        </w:rPr>
        <w:t> 10 + 14 = 474 (mA)</w:t>
      </w:r>
    </w:p>
    <w:p w14:paraId="2794A474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 Áp r</w:t>
      </w:r>
      <w:r w:rsidRPr="00666637">
        <w:rPr>
          <w:rFonts w:ascii="Times New Roman" w:hAnsi="Times New Roman" w:hint="eastAsia"/>
          <w:sz w:val="24"/>
        </w:rPr>
        <w:t>ơ</w:t>
      </w:r>
      <w:r w:rsidRPr="00666637">
        <w:rPr>
          <w:rFonts w:ascii="Times New Roman" w:hAnsi="Times New Roman"/>
          <w:sz w:val="24"/>
        </w:rPr>
        <w:t xml:space="preserve">i trên LED là 2V =&gt; Pl = 2 </w:t>
      </w:r>
      <w:r w:rsidRPr="00666637">
        <w:rPr>
          <w:rFonts w:ascii="Times New Roman" w:hAnsi="Times New Roman"/>
          <w:sz w:val="24"/>
        </w:rPr>
        <w:t> 490 mA = 948 (mW)</w:t>
      </w:r>
    </w:p>
    <w:p w14:paraId="0C75AECA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Khối tạo xung ta sử dụng IC4060 và IC4013 có công suất 700mW : Pd = 2 </w:t>
      </w:r>
      <w:r w:rsidRPr="00666637">
        <w:rPr>
          <w:rFonts w:ascii="Times New Roman" w:hAnsi="Times New Roman"/>
          <w:sz w:val="24"/>
        </w:rPr>
        <w:t> 700</w:t>
      </w:r>
    </w:p>
    <w:p w14:paraId="19BF3B26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= 1400 (mW)</w:t>
      </w:r>
    </w:p>
    <w:p w14:paraId="584CEA62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Khối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ếm gồm: có IC74LS90 có công suất 45mW, mạch sử dụng 6 IC74LS90 :</w:t>
      </w:r>
    </w:p>
    <w:p w14:paraId="19C899AE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Pd=45x6=270 (mW)</w:t>
      </w:r>
    </w:p>
    <w:p w14:paraId="3FBC6727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Khối giải mã gồm : có IC74LS47 có công suất 35mW, mạch sử dụng 6 IC7447 :</w:t>
      </w:r>
    </w:p>
    <w:p w14:paraId="39CE0CD3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Pm=35x6=210mW.</w:t>
      </w:r>
    </w:p>
    <w:p w14:paraId="30CEC356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Tổng công suất mạch : P = 980 + 1400 + 270 + 210 = 2860 (mW)</w:t>
      </w:r>
    </w:p>
    <w:p w14:paraId="07287511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Dòng cung cấp cho mạch : I=P/5V= 566 (mA)</w:t>
      </w:r>
    </w:p>
    <w:p w14:paraId="361FB0D8" w14:textId="77777777" w:rsidR="00666637" w:rsidRP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 xml:space="preserve">Vậy mạch nguồn có áp ra là 5VDC và dòng 1A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 xml:space="preserve">ủ </w:t>
      </w:r>
      <w:r w:rsidRPr="00666637">
        <w:rPr>
          <w:rFonts w:ascii="Times New Roman" w:hAnsi="Times New Roman" w:hint="eastAsia"/>
          <w:sz w:val="24"/>
        </w:rPr>
        <w:t>đ</w:t>
      </w:r>
      <w:r w:rsidRPr="00666637">
        <w:rPr>
          <w:rFonts w:ascii="Times New Roman" w:hAnsi="Times New Roman"/>
          <w:sz w:val="24"/>
        </w:rPr>
        <w:t>ể cấp dòng và áp cho toàn</w:t>
      </w:r>
    </w:p>
    <w:p w14:paraId="497037DB" w14:textId="78D013A0" w:rsidR="00666637" w:rsidRDefault="00666637" w:rsidP="00666637">
      <w:pPr>
        <w:ind w:left="180"/>
        <w:rPr>
          <w:rFonts w:ascii="Times New Roman" w:hAnsi="Times New Roman"/>
          <w:sz w:val="24"/>
        </w:rPr>
      </w:pPr>
      <w:r w:rsidRPr="00666637">
        <w:rPr>
          <w:rFonts w:ascii="Times New Roman" w:hAnsi="Times New Roman"/>
          <w:sz w:val="24"/>
        </w:rPr>
        <w:t>mạch.</w:t>
      </w:r>
      <w:r w:rsidRPr="00666637">
        <w:rPr>
          <w:rFonts w:ascii="Times New Roman" w:hAnsi="Times New Roman"/>
          <w:sz w:val="24"/>
        </w:rPr>
        <w:cr/>
      </w:r>
    </w:p>
    <w:p w14:paraId="3B279CA2" w14:textId="77777777" w:rsidR="00B428D0" w:rsidRPr="00B428D0" w:rsidRDefault="00B428D0" w:rsidP="00B428D0">
      <w:pPr>
        <w:ind w:left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ết kế  : </w:t>
      </w:r>
      <w:r w:rsidRPr="00B428D0">
        <w:rPr>
          <w:rFonts w:ascii="Times New Roman" w:hAnsi="Times New Roman"/>
          <w:sz w:val="24"/>
        </w:rPr>
        <w:t xml:space="preserve">Ta thiết kế bộ nguồn gồm jack cấm, LED báo nguồn và tụ gốm 104 </w:t>
      </w:r>
      <w:r w:rsidRPr="00B428D0">
        <w:rPr>
          <w:rFonts w:ascii="Times New Roman" w:hAnsi="Times New Roman" w:hint="eastAsia"/>
          <w:sz w:val="24"/>
        </w:rPr>
        <w:t>đ</w:t>
      </w:r>
      <w:r w:rsidRPr="00B428D0">
        <w:rPr>
          <w:rFonts w:ascii="Times New Roman" w:hAnsi="Times New Roman"/>
          <w:sz w:val="24"/>
        </w:rPr>
        <w:t>ể lọc nhiễu</w:t>
      </w:r>
    </w:p>
    <w:p w14:paraId="6F17B48E" w14:textId="79B0D873" w:rsidR="00B428D0" w:rsidRDefault="00B428D0" w:rsidP="00B428D0">
      <w:pPr>
        <w:ind w:left="180"/>
        <w:rPr>
          <w:rFonts w:ascii="Times New Roman" w:hAnsi="Times New Roman"/>
          <w:sz w:val="24"/>
        </w:rPr>
      </w:pPr>
      <w:r w:rsidRPr="00B428D0">
        <w:rPr>
          <w:rFonts w:ascii="Times New Roman" w:hAnsi="Times New Roman"/>
          <w:sz w:val="24"/>
        </w:rPr>
        <w:t>tần số cao cho các IC</w:t>
      </w:r>
    </w:p>
    <w:p w14:paraId="3701E1C2" w14:textId="5DAFB34A" w:rsidR="00B428D0" w:rsidRPr="00666637" w:rsidRDefault="00B428D0" w:rsidP="00B428D0">
      <w:pPr>
        <w:ind w:left="180"/>
        <w:rPr>
          <w:rFonts w:ascii="Times New Roman" w:hAnsi="Times New Roman"/>
          <w:sz w:val="24"/>
        </w:rPr>
      </w:pPr>
      <w:r w:rsidRPr="00B428D0">
        <w:rPr>
          <w:rFonts w:ascii="Times New Roman" w:hAnsi="Times New Roman"/>
          <w:sz w:val="24"/>
        </w:rPr>
        <w:t>2.4. S</w:t>
      </w:r>
      <w:r w:rsidRPr="00B428D0">
        <w:rPr>
          <w:rFonts w:ascii="Times New Roman" w:hAnsi="Times New Roman" w:hint="eastAsia"/>
          <w:sz w:val="24"/>
        </w:rPr>
        <w:t>ơ</w:t>
      </w:r>
      <w:r w:rsidRPr="00B428D0">
        <w:rPr>
          <w:rFonts w:ascii="Times New Roman" w:hAnsi="Times New Roman"/>
          <w:sz w:val="24"/>
        </w:rPr>
        <w:t xml:space="preserve"> </w:t>
      </w:r>
      <w:r w:rsidRPr="00B428D0">
        <w:rPr>
          <w:rFonts w:ascii="Times New Roman" w:hAnsi="Times New Roman" w:hint="eastAsia"/>
          <w:sz w:val="24"/>
        </w:rPr>
        <w:t>đ</w:t>
      </w:r>
      <w:r w:rsidRPr="00B428D0">
        <w:rPr>
          <w:rFonts w:ascii="Times New Roman" w:hAnsi="Times New Roman"/>
          <w:sz w:val="24"/>
        </w:rPr>
        <w:t>ồ nguyên lý:</w:t>
      </w:r>
      <w:r w:rsidRPr="00B428D0">
        <w:rPr>
          <w:rFonts w:ascii="Times New Roman" w:hAnsi="Times New Roman"/>
          <w:sz w:val="24"/>
        </w:rPr>
        <w:cr/>
      </w:r>
      <w:r w:rsidRPr="00B428D0">
        <w:rPr>
          <w:rFonts w:ascii="Times New Roman" w:hAnsi="Times New Roman"/>
          <w:noProof/>
          <w:sz w:val="24"/>
        </w:rPr>
        <w:drawing>
          <wp:inline distT="0" distB="0" distL="0" distR="0" wp14:anchorId="387DFD58" wp14:editId="0A96147C">
            <wp:extent cx="5850890" cy="3932555"/>
            <wp:effectExtent l="0" t="0" r="0" b="0"/>
            <wp:docPr id="272759785" name="Picture 1" descr="A circuit board with number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59785" name="Picture 1" descr="A circuit board with numbers and wir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AD9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44DB6100" w14:textId="77777777" w:rsidR="009110F7" w:rsidRDefault="009110F7" w:rsidP="009110F7">
      <w:pPr>
        <w:ind w:left="180"/>
        <w:rPr>
          <w:rFonts w:ascii="Times New Roman" w:hAnsi="Times New Roman"/>
          <w:sz w:val="24"/>
        </w:rPr>
      </w:pPr>
    </w:p>
    <w:p w14:paraId="117D8B1C" w14:textId="4E3791A6" w:rsidR="00340551" w:rsidRPr="009110F7" w:rsidRDefault="00340551" w:rsidP="009110F7">
      <w:pPr>
        <w:ind w:left="180"/>
        <w:rPr>
          <w:rFonts w:ascii="Times New Roman" w:hAnsi="Times New Roman"/>
        </w:rPr>
      </w:pPr>
      <w:r w:rsidRPr="009110F7">
        <w:rPr>
          <w:rFonts w:ascii="Times New Roman" w:hAnsi="Times New Roman"/>
          <w:sz w:val="24"/>
        </w:rPr>
        <w:br w:type="page"/>
      </w:r>
    </w:p>
    <w:p w14:paraId="4674C10A" w14:textId="2F2512B8" w:rsidR="00340551" w:rsidRDefault="00340551" w:rsidP="00377879">
      <w:pPr>
        <w:ind w:left="284" w:right="284"/>
        <w:rPr>
          <w:rFonts w:ascii="Times New Roman" w:hAnsi="Times New Roman"/>
        </w:rPr>
      </w:pPr>
    </w:p>
    <w:p w14:paraId="491D0275" w14:textId="77777777" w:rsidR="00340551" w:rsidRDefault="0034055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3555C06" w14:textId="77777777" w:rsidR="00340551" w:rsidRDefault="00340551" w:rsidP="00377879">
      <w:pPr>
        <w:ind w:left="284" w:right="284"/>
        <w:rPr>
          <w:rFonts w:ascii="Times New Roman" w:hAnsi="Times New Roman"/>
        </w:rPr>
      </w:pPr>
    </w:p>
    <w:p w14:paraId="02D032C1" w14:textId="77777777" w:rsidR="00340551" w:rsidRDefault="0034055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5D35138" w14:textId="54BD886C" w:rsidR="00377879" w:rsidRPr="00EE3FC9" w:rsidRDefault="00377879" w:rsidP="00377879">
      <w:pPr>
        <w:ind w:left="284" w:right="284"/>
        <w:rPr>
          <w:rFonts w:ascii="Times New Roman" w:hAnsi="Times New Roman"/>
        </w:rPr>
      </w:pPr>
    </w:p>
    <w:sectPr w:rsidR="00377879" w:rsidRPr="00EE3FC9" w:rsidSect="00D00E03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861"/>
    <w:multiLevelType w:val="hybridMultilevel"/>
    <w:tmpl w:val="7CEA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D15DB"/>
    <w:multiLevelType w:val="hybridMultilevel"/>
    <w:tmpl w:val="DCDCA300"/>
    <w:lvl w:ilvl="0" w:tplc="060410C8">
      <w:numFmt w:val="bullet"/>
      <w:lvlText w:val="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DC74CF9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76061"/>
    <w:multiLevelType w:val="hybridMultilevel"/>
    <w:tmpl w:val="835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418611">
    <w:abstractNumId w:val="2"/>
  </w:num>
  <w:num w:numId="2" w16cid:durableId="1930968237">
    <w:abstractNumId w:val="1"/>
  </w:num>
  <w:num w:numId="3" w16cid:durableId="11811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B02"/>
    <w:rsid w:val="000176A2"/>
    <w:rsid w:val="00070540"/>
    <w:rsid w:val="00077267"/>
    <w:rsid w:val="000A5FF3"/>
    <w:rsid w:val="0011471F"/>
    <w:rsid w:val="0013592D"/>
    <w:rsid w:val="001A7F90"/>
    <w:rsid w:val="001D7093"/>
    <w:rsid w:val="001E14A6"/>
    <w:rsid w:val="00202DD7"/>
    <w:rsid w:val="002B569D"/>
    <w:rsid w:val="002F356A"/>
    <w:rsid w:val="003017FF"/>
    <w:rsid w:val="0030238E"/>
    <w:rsid w:val="00340551"/>
    <w:rsid w:val="00350435"/>
    <w:rsid w:val="00355F02"/>
    <w:rsid w:val="003564F1"/>
    <w:rsid w:val="00362008"/>
    <w:rsid w:val="00377879"/>
    <w:rsid w:val="00382074"/>
    <w:rsid w:val="00393FD5"/>
    <w:rsid w:val="003A72FB"/>
    <w:rsid w:val="003B0D5E"/>
    <w:rsid w:val="004356EB"/>
    <w:rsid w:val="00444FFC"/>
    <w:rsid w:val="004933AB"/>
    <w:rsid w:val="004F0B8C"/>
    <w:rsid w:val="004F17E6"/>
    <w:rsid w:val="00530766"/>
    <w:rsid w:val="00550C11"/>
    <w:rsid w:val="00574EB9"/>
    <w:rsid w:val="005A0753"/>
    <w:rsid w:val="005A54C5"/>
    <w:rsid w:val="005B02DF"/>
    <w:rsid w:val="005D5A3B"/>
    <w:rsid w:val="005D6C14"/>
    <w:rsid w:val="00623DFE"/>
    <w:rsid w:val="00636DA5"/>
    <w:rsid w:val="00666637"/>
    <w:rsid w:val="006D0CBF"/>
    <w:rsid w:val="006E0BF2"/>
    <w:rsid w:val="006E4D4A"/>
    <w:rsid w:val="007248AE"/>
    <w:rsid w:val="00737754"/>
    <w:rsid w:val="00750E08"/>
    <w:rsid w:val="007B4631"/>
    <w:rsid w:val="007C0A76"/>
    <w:rsid w:val="007E598A"/>
    <w:rsid w:val="00804FF3"/>
    <w:rsid w:val="00834089"/>
    <w:rsid w:val="008B75E9"/>
    <w:rsid w:val="008B796A"/>
    <w:rsid w:val="008C7DB7"/>
    <w:rsid w:val="008F3DF1"/>
    <w:rsid w:val="008F7F2B"/>
    <w:rsid w:val="00902E1A"/>
    <w:rsid w:val="009110F7"/>
    <w:rsid w:val="00926DC1"/>
    <w:rsid w:val="0092736A"/>
    <w:rsid w:val="0093232D"/>
    <w:rsid w:val="00945A76"/>
    <w:rsid w:val="00956CAE"/>
    <w:rsid w:val="009A0E2B"/>
    <w:rsid w:val="009C79D4"/>
    <w:rsid w:val="009E10DE"/>
    <w:rsid w:val="009F4FB9"/>
    <w:rsid w:val="00A50057"/>
    <w:rsid w:val="00A56C88"/>
    <w:rsid w:val="00A74728"/>
    <w:rsid w:val="00AE1CAA"/>
    <w:rsid w:val="00AF56D8"/>
    <w:rsid w:val="00B02E5A"/>
    <w:rsid w:val="00B168D4"/>
    <w:rsid w:val="00B428D0"/>
    <w:rsid w:val="00B51C97"/>
    <w:rsid w:val="00BE2965"/>
    <w:rsid w:val="00C017B0"/>
    <w:rsid w:val="00C9655D"/>
    <w:rsid w:val="00CB52B5"/>
    <w:rsid w:val="00CD3AAE"/>
    <w:rsid w:val="00D00E03"/>
    <w:rsid w:val="00D04596"/>
    <w:rsid w:val="00D331E7"/>
    <w:rsid w:val="00D56105"/>
    <w:rsid w:val="00D91B6A"/>
    <w:rsid w:val="00DA2B26"/>
    <w:rsid w:val="00DA3068"/>
    <w:rsid w:val="00DD5E76"/>
    <w:rsid w:val="00DE0215"/>
    <w:rsid w:val="00DF34C0"/>
    <w:rsid w:val="00DF52D9"/>
    <w:rsid w:val="00DF7D3D"/>
    <w:rsid w:val="00E01842"/>
    <w:rsid w:val="00E24178"/>
    <w:rsid w:val="00E263FD"/>
    <w:rsid w:val="00E35CBA"/>
    <w:rsid w:val="00E44E36"/>
    <w:rsid w:val="00E84A44"/>
    <w:rsid w:val="00E9582E"/>
    <w:rsid w:val="00EA6D61"/>
    <w:rsid w:val="00EE3FC9"/>
    <w:rsid w:val="00EF0E32"/>
    <w:rsid w:val="00F029F1"/>
    <w:rsid w:val="00F9333A"/>
    <w:rsid w:val="00FB2EBE"/>
    <w:rsid w:val="00FB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F93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989A-E08A-4F1D-9633-46E3468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Huỳnh Đăng Khoa</cp:lastModifiedBy>
  <cp:revision>5</cp:revision>
  <cp:lastPrinted>2007-10-14T11:26:00Z</cp:lastPrinted>
  <dcterms:created xsi:type="dcterms:W3CDTF">2024-01-01T14:09:00Z</dcterms:created>
  <dcterms:modified xsi:type="dcterms:W3CDTF">2024-01-17T11:07:00Z</dcterms:modified>
</cp:coreProperties>
</file>